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7CB" w:rsidRDefault="008907CB" w:rsidP="008907CB">
      <w:r>
        <w:t xml:space="preserve">                                                                   </w:t>
      </w:r>
    </w:p>
    <w:p w:rsidR="008907CB" w:rsidRPr="005F2EA1" w:rsidRDefault="008907CB" w:rsidP="008907CB">
      <w:pPr>
        <w:rPr>
          <w:sz w:val="44"/>
          <w:szCs w:val="44"/>
        </w:rPr>
      </w:pPr>
      <w:r w:rsidRPr="005F2EA1">
        <w:rPr>
          <w:sz w:val="44"/>
          <w:szCs w:val="44"/>
        </w:rPr>
        <w:t xml:space="preserve">                   </w:t>
      </w:r>
      <w:r w:rsidR="003C1A64">
        <w:rPr>
          <w:sz w:val="44"/>
          <w:szCs w:val="44"/>
        </w:rPr>
        <w:t xml:space="preserve">            </w:t>
      </w:r>
      <w:r w:rsidRPr="005F2EA1">
        <w:rPr>
          <w:sz w:val="44"/>
          <w:szCs w:val="44"/>
        </w:rPr>
        <w:t xml:space="preserve"> Технологическая карта урока </w:t>
      </w:r>
      <w:r w:rsidR="005F2EA1" w:rsidRPr="005F2EA1">
        <w:rPr>
          <w:sz w:val="44"/>
          <w:szCs w:val="44"/>
        </w:rPr>
        <w:t xml:space="preserve"> </w:t>
      </w:r>
    </w:p>
    <w:p w:rsidR="005F2EA1" w:rsidRDefault="005F2EA1" w:rsidP="008907CB">
      <w:pPr>
        <w:rPr>
          <w:sz w:val="44"/>
          <w:szCs w:val="44"/>
        </w:rPr>
      </w:pPr>
      <w:r w:rsidRPr="005F2EA1">
        <w:rPr>
          <w:sz w:val="44"/>
          <w:szCs w:val="44"/>
        </w:rPr>
        <w:t xml:space="preserve">           </w:t>
      </w:r>
      <w:r w:rsidR="00637A4E">
        <w:rPr>
          <w:sz w:val="44"/>
          <w:szCs w:val="44"/>
        </w:rPr>
        <w:t xml:space="preserve"> Тема</w:t>
      </w:r>
      <w:proofErr w:type="gramStart"/>
      <w:r w:rsidR="00637A4E">
        <w:rPr>
          <w:sz w:val="44"/>
          <w:szCs w:val="44"/>
        </w:rPr>
        <w:t xml:space="preserve"> :</w:t>
      </w:r>
      <w:proofErr w:type="gramEnd"/>
      <w:r w:rsidR="00637A4E">
        <w:rPr>
          <w:sz w:val="44"/>
          <w:szCs w:val="44"/>
        </w:rPr>
        <w:t xml:space="preserve"> «</w:t>
      </w:r>
      <w:r w:rsidRPr="005F2EA1">
        <w:rPr>
          <w:sz w:val="44"/>
          <w:szCs w:val="44"/>
        </w:rPr>
        <w:t xml:space="preserve"> Возведение в квадрат суммы и разности двух выражений</w:t>
      </w:r>
      <w:r w:rsidR="00637A4E">
        <w:rPr>
          <w:sz w:val="44"/>
          <w:szCs w:val="44"/>
        </w:rPr>
        <w:t>»</w:t>
      </w:r>
    </w:p>
    <w:p w:rsidR="00637A4E" w:rsidRDefault="000019AA" w:rsidP="008907CB">
      <w:pPr>
        <w:rPr>
          <w:sz w:val="32"/>
          <w:szCs w:val="32"/>
        </w:rPr>
      </w:pPr>
      <w:r>
        <w:rPr>
          <w:sz w:val="44"/>
          <w:szCs w:val="44"/>
        </w:rPr>
        <w:t xml:space="preserve">              ( </w:t>
      </w:r>
      <w:r>
        <w:rPr>
          <w:sz w:val="32"/>
          <w:szCs w:val="32"/>
        </w:rPr>
        <w:t>урок в 7 классе по</w:t>
      </w:r>
      <w:r w:rsidR="00637A4E">
        <w:rPr>
          <w:sz w:val="32"/>
          <w:szCs w:val="32"/>
        </w:rPr>
        <w:t xml:space="preserve"> учебнику  Ю.Н. Макарычев, и др.)</w:t>
      </w:r>
    </w:p>
    <w:p w:rsidR="000019AA" w:rsidRPr="000019AA" w:rsidRDefault="00637A4E" w:rsidP="008907C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Учитель Рыбкина Н.П.  МБОУ « Ивановская СОШ»    Рыльский район</w:t>
      </w:r>
      <w:r w:rsidR="00137BD0">
        <w:rPr>
          <w:sz w:val="32"/>
          <w:szCs w:val="32"/>
        </w:rPr>
        <w:t xml:space="preserve"> </w:t>
      </w:r>
    </w:p>
    <w:p w:rsidR="008907CB" w:rsidRPr="00730D4F" w:rsidRDefault="008907CB" w:rsidP="008907CB">
      <w:pPr>
        <w:rPr>
          <w:sz w:val="28"/>
          <w:szCs w:val="28"/>
        </w:rPr>
      </w:pPr>
    </w:p>
    <w:p w:rsidR="008907CB" w:rsidRPr="00730D4F" w:rsidRDefault="008907CB" w:rsidP="008907CB">
      <w:pPr>
        <w:numPr>
          <w:ilvl w:val="0"/>
          <w:numId w:val="1"/>
        </w:numPr>
        <w:rPr>
          <w:sz w:val="28"/>
          <w:szCs w:val="28"/>
        </w:rPr>
      </w:pPr>
      <w:r w:rsidRPr="00730D4F">
        <w:rPr>
          <w:b/>
          <w:sz w:val="28"/>
          <w:szCs w:val="28"/>
        </w:rPr>
        <w:t>Тип урока</w:t>
      </w:r>
      <w:r w:rsidRPr="00730D4F">
        <w:rPr>
          <w:sz w:val="28"/>
          <w:szCs w:val="28"/>
        </w:rPr>
        <w:t>:</w:t>
      </w:r>
      <w:r w:rsidR="005F2EA1" w:rsidRPr="00730D4F">
        <w:rPr>
          <w:sz w:val="28"/>
          <w:szCs w:val="28"/>
        </w:rPr>
        <w:t xml:space="preserve"> урок новых знаний, комбинированный урок</w:t>
      </w:r>
    </w:p>
    <w:p w:rsidR="008907CB" w:rsidRPr="00730D4F" w:rsidRDefault="008907CB" w:rsidP="008907CB">
      <w:pPr>
        <w:numPr>
          <w:ilvl w:val="0"/>
          <w:numId w:val="1"/>
        </w:numPr>
        <w:rPr>
          <w:sz w:val="28"/>
          <w:szCs w:val="28"/>
        </w:rPr>
      </w:pPr>
      <w:r w:rsidRPr="00730D4F">
        <w:rPr>
          <w:b/>
          <w:sz w:val="28"/>
          <w:szCs w:val="28"/>
        </w:rPr>
        <w:t xml:space="preserve"> </w:t>
      </w:r>
      <w:r w:rsidR="00637A4E" w:rsidRPr="00730D4F">
        <w:rPr>
          <w:b/>
          <w:sz w:val="28"/>
          <w:szCs w:val="28"/>
        </w:rPr>
        <w:t xml:space="preserve"> Урок-</w:t>
      </w:r>
      <w:r w:rsidR="00420B6D" w:rsidRPr="00730D4F">
        <w:rPr>
          <w:sz w:val="28"/>
          <w:szCs w:val="28"/>
        </w:rPr>
        <w:t xml:space="preserve"> исследование</w:t>
      </w:r>
    </w:p>
    <w:p w:rsidR="008907CB" w:rsidRPr="00730D4F" w:rsidRDefault="008907CB" w:rsidP="008907CB">
      <w:pPr>
        <w:numPr>
          <w:ilvl w:val="0"/>
          <w:numId w:val="1"/>
        </w:numPr>
        <w:rPr>
          <w:sz w:val="28"/>
          <w:szCs w:val="28"/>
        </w:rPr>
      </w:pPr>
      <w:r w:rsidRPr="00730D4F">
        <w:rPr>
          <w:b/>
          <w:sz w:val="28"/>
          <w:szCs w:val="28"/>
        </w:rPr>
        <w:t>Цель урока:</w:t>
      </w:r>
    </w:p>
    <w:p w:rsidR="008907CB" w:rsidRPr="00730D4F" w:rsidRDefault="008907CB" w:rsidP="008907CB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730D4F">
        <w:rPr>
          <w:b/>
          <w:iCs/>
          <w:sz w:val="28"/>
          <w:szCs w:val="28"/>
        </w:rPr>
        <w:t>Образовательная</w:t>
      </w:r>
      <w:proofErr w:type="gramEnd"/>
      <w:r w:rsidRPr="00730D4F">
        <w:rPr>
          <w:b/>
          <w:sz w:val="28"/>
          <w:szCs w:val="28"/>
        </w:rPr>
        <w:t xml:space="preserve">: </w:t>
      </w:r>
      <w:r w:rsidR="00AB7D27" w:rsidRPr="00730D4F">
        <w:rPr>
          <w:sz w:val="28"/>
          <w:szCs w:val="28"/>
        </w:rPr>
        <w:t xml:space="preserve"> расширение понятийной базы по учебному предмету за счет включения в нее новых элементов</w:t>
      </w:r>
    </w:p>
    <w:p w:rsidR="008907CB" w:rsidRPr="00730D4F" w:rsidRDefault="008907CB" w:rsidP="008907CB">
      <w:pPr>
        <w:numPr>
          <w:ilvl w:val="0"/>
          <w:numId w:val="2"/>
        </w:numPr>
        <w:spacing w:before="100" w:beforeAutospacing="1" w:after="100" w:afterAutospacing="1"/>
        <w:rPr>
          <w:b/>
          <w:sz w:val="28"/>
          <w:szCs w:val="28"/>
        </w:rPr>
      </w:pPr>
      <w:r w:rsidRPr="00730D4F">
        <w:rPr>
          <w:b/>
          <w:iCs/>
          <w:sz w:val="28"/>
          <w:szCs w:val="28"/>
        </w:rPr>
        <w:t>Развивающая</w:t>
      </w:r>
      <w:r w:rsidRPr="00730D4F">
        <w:rPr>
          <w:b/>
          <w:sz w:val="28"/>
          <w:szCs w:val="28"/>
        </w:rPr>
        <w:t xml:space="preserve">: </w:t>
      </w:r>
      <w:r w:rsidRPr="00730D4F">
        <w:rPr>
          <w:sz w:val="28"/>
          <w:szCs w:val="28"/>
        </w:rPr>
        <w:t xml:space="preserve"> </w:t>
      </w:r>
      <w:r w:rsidR="00AB7D27" w:rsidRPr="00730D4F">
        <w:rPr>
          <w:sz w:val="28"/>
          <w:szCs w:val="28"/>
        </w:rPr>
        <w:t>формирование у учащихся способностей  к самостоятельному построению новых способов действия на основе метода  рефлексивной  самоорганизации</w:t>
      </w:r>
    </w:p>
    <w:p w:rsidR="008907CB" w:rsidRPr="00730D4F" w:rsidRDefault="008907CB" w:rsidP="008907CB">
      <w:pPr>
        <w:numPr>
          <w:ilvl w:val="0"/>
          <w:numId w:val="2"/>
        </w:numPr>
        <w:spacing w:before="100" w:beforeAutospacing="1" w:after="100" w:afterAutospacing="1"/>
        <w:rPr>
          <w:b/>
          <w:sz w:val="28"/>
          <w:szCs w:val="28"/>
        </w:rPr>
      </w:pPr>
      <w:r w:rsidRPr="00730D4F">
        <w:rPr>
          <w:b/>
          <w:iCs/>
          <w:sz w:val="28"/>
          <w:szCs w:val="28"/>
        </w:rPr>
        <w:t>Воспитательная</w:t>
      </w:r>
      <w:r w:rsidRPr="00730D4F">
        <w:rPr>
          <w:b/>
          <w:sz w:val="28"/>
          <w:szCs w:val="28"/>
        </w:rPr>
        <w:t xml:space="preserve">: </w:t>
      </w:r>
      <w:r w:rsidRPr="00730D4F">
        <w:rPr>
          <w:sz w:val="28"/>
          <w:szCs w:val="28"/>
        </w:rPr>
        <w:t xml:space="preserve"> </w:t>
      </w:r>
      <w:r w:rsidR="00AB7D27" w:rsidRPr="00730D4F">
        <w:rPr>
          <w:sz w:val="28"/>
          <w:szCs w:val="28"/>
        </w:rPr>
        <w:t>умение слушать и вступать в диалог, участвовать в коллективном обсуждении</w:t>
      </w:r>
      <w:r w:rsidR="003C1A64" w:rsidRPr="00730D4F">
        <w:rPr>
          <w:sz w:val="28"/>
          <w:szCs w:val="28"/>
        </w:rPr>
        <w:t xml:space="preserve"> проблем, интегрироваться в группу сверстников и строить продуктивное взаимодействие, воспитывать ответственность и аккуратность</w:t>
      </w:r>
    </w:p>
    <w:p w:rsidR="008907CB" w:rsidRPr="00730D4F" w:rsidRDefault="008907CB" w:rsidP="008907CB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730D4F">
        <w:rPr>
          <w:rFonts w:ascii="Arial" w:hAnsi="Arial" w:cs="Arial"/>
          <w:b/>
          <w:bCs/>
          <w:color w:val="000000"/>
          <w:sz w:val="28"/>
          <w:szCs w:val="28"/>
        </w:rPr>
        <w:t xml:space="preserve">       </w:t>
      </w:r>
      <w:r w:rsidRPr="00730D4F">
        <w:rPr>
          <w:b/>
          <w:bCs/>
          <w:color w:val="000000"/>
          <w:sz w:val="28"/>
          <w:szCs w:val="28"/>
        </w:rPr>
        <w:t>. Дидактические средства:</w:t>
      </w:r>
    </w:p>
    <w:p w:rsidR="008907CB" w:rsidRPr="00730D4F" w:rsidRDefault="008907CB" w:rsidP="0017040D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30D4F">
        <w:rPr>
          <w:color w:val="000000"/>
          <w:sz w:val="28"/>
          <w:szCs w:val="28"/>
        </w:rPr>
        <w:t xml:space="preserve">для учителя – презентация, </w:t>
      </w:r>
    </w:p>
    <w:p w:rsidR="004219FA" w:rsidRPr="00730D4F" w:rsidRDefault="008907CB" w:rsidP="004219FA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30D4F">
        <w:rPr>
          <w:color w:val="000000"/>
          <w:sz w:val="28"/>
          <w:szCs w:val="28"/>
        </w:rPr>
        <w:t xml:space="preserve">для учащихся – тетрадь, учебник, </w:t>
      </w:r>
      <w:r w:rsidR="00DD755E" w:rsidRPr="00730D4F">
        <w:rPr>
          <w:color w:val="000000"/>
          <w:sz w:val="28"/>
          <w:szCs w:val="28"/>
        </w:rPr>
        <w:t>ДМ</w:t>
      </w:r>
    </w:p>
    <w:p w:rsidR="004219FA" w:rsidRPr="00730D4F" w:rsidRDefault="004219FA" w:rsidP="004219F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4219FA" w:rsidRPr="00730D4F" w:rsidRDefault="004219FA" w:rsidP="004219F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4219FA" w:rsidRDefault="004219FA" w:rsidP="004219FA">
      <w:pPr>
        <w:spacing w:before="100" w:beforeAutospacing="1" w:after="100" w:afterAutospacing="1"/>
        <w:rPr>
          <w:b/>
          <w:color w:val="000000"/>
        </w:rPr>
      </w:pPr>
    </w:p>
    <w:p w:rsidR="008907CB" w:rsidRDefault="00730D4F" w:rsidP="008907CB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</w:t>
      </w:r>
      <w:r w:rsidR="008907CB">
        <w:rPr>
          <w:b/>
        </w:rPr>
        <w:t>Характеристика этапов урока</w:t>
      </w:r>
    </w:p>
    <w:p w:rsidR="008907CB" w:rsidRDefault="008907CB" w:rsidP="008907CB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2242"/>
        <w:gridCol w:w="910"/>
        <w:gridCol w:w="3434"/>
        <w:gridCol w:w="1782"/>
        <w:gridCol w:w="1948"/>
        <w:gridCol w:w="2019"/>
        <w:gridCol w:w="2270"/>
      </w:tblGrid>
      <w:tr w:rsidR="00AB18C9" w:rsidTr="000619C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Default="008907CB" w:rsidP="00D84F6F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Default="008907CB" w:rsidP="00D84F6F">
            <w:pPr>
              <w:rPr>
                <w:b/>
              </w:rPr>
            </w:pPr>
            <w:r>
              <w:rPr>
                <w:b/>
              </w:rPr>
              <w:t>Дидактическая структура урока (Этапы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Default="008907CB" w:rsidP="00D84F6F">
            <w:pPr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Default="008907CB" w:rsidP="00D84F6F">
            <w:pPr>
              <w:rPr>
                <w:b/>
              </w:rPr>
            </w:pPr>
            <w:r>
              <w:rPr>
                <w:b/>
              </w:rPr>
              <w:t xml:space="preserve">Смысловой блок (Содержание)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Default="008907CB" w:rsidP="00D84F6F">
            <w:pPr>
              <w:rPr>
                <w:b/>
              </w:rPr>
            </w:pPr>
            <w:r>
              <w:rPr>
                <w:b/>
              </w:rPr>
              <w:t xml:space="preserve">  Форм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Default="008907CB" w:rsidP="00D84F6F">
            <w:pPr>
              <w:rPr>
                <w:b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Default="008907CB" w:rsidP="00D84F6F">
            <w:pPr>
              <w:rPr>
                <w:b/>
              </w:rPr>
            </w:pPr>
            <w:r>
              <w:rPr>
                <w:b/>
              </w:rPr>
              <w:t>Деятельность учащихс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Default="008907CB" w:rsidP="00D84F6F">
            <w:pPr>
              <w:rPr>
                <w:b/>
              </w:rPr>
            </w:pPr>
            <w:r>
              <w:rPr>
                <w:b/>
              </w:rPr>
              <w:t>Формируемые УУД</w:t>
            </w:r>
          </w:p>
        </w:tc>
      </w:tr>
      <w:tr w:rsidR="00AB18C9" w:rsidRPr="00DA4A59" w:rsidTr="00730D4F">
        <w:trPr>
          <w:trHeight w:val="53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8F" w:rsidRDefault="0020678F" w:rsidP="00D84F6F">
            <w:pPr>
              <w:rPr>
                <w:sz w:val="22"/>
                <w:szCs w:val="22"/>
              </w:rPr>
            </w:pPr>
          </w:p>
          <w:p w:rsidR="0020678F" w:rsidRDefault="0020678F" w:rsidP="00D84F6F">
            <w:pPr>
              <w:rPr>
                <w:sz w:val="22"/>
                <w:szCs w:val="22"/>
              </w:rPr>
            </w:pPr>
          </w:p>
          <w:p w:rsidR="008907CB" w:rsidRPr="0020678F" w:rsidRDefault="0020678F" w:rsidP="00D84F6F">
            <w:pPr>
              <w:rPr>
                <w:b/>
              </w:rPr>
            </w:pPr>
            <w:r w:rsidRPr="0020678F">
              <w:rPr>
                <w:b/>
              </w:rPr>
              <w:t>1</w:t>
            </w:r>
          </w:p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20678F" w:rsidRDefault="0020678F" w:rsidP="00D84F6F">
            <w:pPr>
              <w:rPr>
                <w:sz w:val="22"/>
                <w:szCs w:val="22"/>
              </w:rPr>
            </w:pPr>
          </w:p>
          <w:p w:rsidR="0020678F" w:rsidRDefault="0020678F" w:rsidP="00D84F6F">
            <w:pPr>
              <w:rPr>
                <w:sz w:val="22"/>
                <w:szCs w:val="22"/>
              </w:rPr>
            </w:pPr>
          </w:p>
          <w:p w:rsidR="0020678F" w:rsidRDefault="0020678F" w:rsidP="00D84F6F">
            <w:pPr>
              <w:rPr>
                <w:sz w:val="22"/>
                <w:szCs w:val="22"/>
              </w:rPr>
            </w:pPr>
          </w:p>
          <w:p w:rsidR="0020678F" w:rsidRDefault="0020678F" w:rsidP="00D84F6F">
            <w:pPr>
              <w:rPr>
                <w:b/>
              </w:rPr>
            </w:pPr>
          </w:p>
          <w:p w:rsidR="0020678F" w:rsidRDefault="0020678F" w:rsidP="00D84F6F">
            <w:pPr>
              <w:rPr>
                <w:b/>
              </w:rPr>
            </w:pPr>
          </w:p>
          <w:p w:rsidR="0020678F" w:rsidRDefault="0020678F" w:rsidP="00D84F6F">
            <w:pPr>
              <w:rPr>
                <w:b/>
              </w:rPr>
            </w:pPr>
          </w:p>
          <w:p w:rsidR="00DF4CE9" w:rsidRPr="0020678F" w:rsidRDefault="00DF4CE9" w:rsidP="00D84F6F">
            <w:pPr>
              <w:rPr>
                <w:b/>
              </w:rPr>
            </w:pPr>
            <w:r w:rsidRPr="0020678F">
              <w:rPr>
                <w:b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Pr="00DA4A59" w:rsidRDefault="008907CB" w:rsidP="00D84F6F"/>
          <w:p w:rsidR="00FF34D6" w:rsidRPr="0020678F" w:rsidRDefault="00FF34D6" w:rsidP="00D84F6F">
            <w:pPr>
              <w:rPr>
                <w:b/>
              </w:rPr>
            </w:pPr>
            <w:r w:rsidRPr="0020678F">
              <w:rPr>
                <w:b/>
              </w:rPr>
              <w:t>Мотивация</w:t>
            </w:r>
          </w:p>
          <w:p w:rsidR="008907CB" w:rsidRPr="0020678F" w:rsidRDefault="008907CB" w:rsidP="00D84F6F">
            <w:pPr>
              <w:rPr>
                <w:b/>
              </w:rPr>
            </w:pPr>
            <w:r w:rsidRPr="0020678F">
              <w:rPr>
                <w:b/>
              </w:rPr>
              <w:t>учащихся к учебной деятельности</w:t>
            </w:r>
          </w:p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DF4CE9" w:rsidRDefault="00DF4CE9" w:rsidP="00D84F6F"/>
          <w:p w:rsidR="0020678F" w:rsidRDefault="0020678F" w:rsidP="00D84F6F">
            <w:pPr>
              <w:rPr>
                <w:b/>
              </w:rPr>
            </w:pPr>
          </w:p>
          <w:p w:rsidR="00DF4CE9" w:rsidRPr="0020678F" w:rsidRDefault="00DF4CE9" w:rsidP="00D84F6F">
            <w:pPr>
              <w:rPr>
                <w:b/>
              </w:rPr>
            </w:pPr>
            <w:r w:rsidRPr="0020678F">
              <w:rPr>
                <w:b/>
              </w:rPr>
              <w:t>Актуализац</w:t>
            </w:r>
            <w:r w:rsidR="0020678F">
              <w:rPr>
                <w:b/>
              </w:rPr>
              <w:t xml:space="preserve">ия знаний </w:t>
            </w:r>
          </w:p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Pr="00DA4A59" w:rsidRDefault="00DF4CE9" w:rsidP="00D84F6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Default="008907CB" w:rsidP="00D84F6F">
            <w:pPr>
              <w:rPr>
                <w:sz w:val="22"/>
                <w:szCs w:val="22"/>
              </w:rPr>
            </w:pPr>
          </w:p>
          <w:p w:rsidR="0020678F" w:rsidRDefault="0020678F" w:rsidP="00D84F6F">
            <w:pPr>
              <w:rPr>
                <w:sz w:val="22"/>
                <w:szCs w:val="22"/>
              </w:rPr>
            </w:pPr>
          </w:p>
          <w:p w:rsidR="0020678F" w:rsidRDefault="0020678F" w:rsidP="00D84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0678F" w:rsidRDefault="0020678F" w:rsidP="00D84F6F">
            <w:pPr>
              <w:rPr>
                <w:sz w:val="22"/>
                <w:szCs w:val="22"/>
              </w:rPr>
            </w:pPr>
          </w:p>
          <w:p w:rsidR="0020678F" w:rsidRDefault="0020678F" w:rsidP="00D84F6F">
            <w:pPr>
              <w:rPr>
                <w:sz w:val="22"/>
                <w:szCs w:val="22"/>
              </w:rPr>
            </w:pPr>
          </w:p>
          <w:p w:rsidR="0020678F" w:rsidRDefault="0020678F" w:rsidP="00D84F6F">
            <w:pPr>
              <w:rPr>
                <w:sz w:val="22"/>
                <w:szCs w:val="22"/>
              </w:rPr>
            </w:pPr>
          </w:p>
          <w:p w:rsidR="0020678F" w:rsidRDefault="0020678F" w:rsidP="00D84F6F">
            <w:pPr>
              <w:rPr>
                <w:sz w:val="22"/>
                <w:szCs w:val="22"/>
              </w:rPr>
            </w:pPr>
          </w:p>
          <w:p w:rsidR="0020678F" w:rsidRDefault="0020678F" w:rsidP="00D84F6F">
            <w:pPr>
              <w:rPr>
                <w:sz w:val="22"/>
                <w:szCs w:val="22"/>
              </w:rPr>
            </w:pPr>
          </w:p>
          <w:p w:rsidR="0020678F" w:rsidRDefault="0020678F" w:rsidP="00D84F6F">
            <w:pPr>
              <w:rPr>
                <w:sz w:val="22"/>
                <w:szCs w:val="22"/>
              </w:rPr>
            </w:pPr>
          </w:p>
          <w:p w:rsidR="0020678F" w:rsidRDefault="0020678F" w:rsidP="00D84F6F">
            <w:pPr>
              <w:rPr>
                <w:sz w:val="22"/>
                <w:szCs w:val="22"/>
              </w:rPr>
            </w:pPr>
          </w:p>
          <w:p w:rsidR="0020678F" w:rsidRDefault="0020678F" w:rsidP="00D84F6F">
            <w:pPr>
              <w:rPr>
                <w:sz w:val="22"/>
                <w:szCs w:val="22"/>
              </w:rPr>
            </w:pPr>
          </w:p>
          <w:p w:rsidR="0020678F" w:rsidRDefault="0020678F" w:rsidP="00D84F6F">
            <w:pPr>
              <w:rPr>
                <w:sz w:val="22"/>
                <w:szCs w:val="22"/>
              </w:rPr>
            </w:pPr>
          </w:p>
          <w:p w:rsidR="0020678F" w:rsidRDefault="0020678F" w:rsidP="00D84F6F">
            <w:pPr>
              <w:rPr>
                <w:sz w:val="22"/>
                <w:szCs w:val="22"/>
              </w:rPr>
            </w:pPr>
          </w:p>
          <w:p w:rsidR="0020678F" w:rsidRDefault="0020678F" w:rsidP="00D84F6F">
            <w:pPr>
              <w:rPr>
                <w:sz w:val="22"/>
                <w:szCs w:val="22"/>
              </w:rPr>
            </w:pPr>
          </w:p>
          <w:p w:rsidR="0020678F" w:rsidRDefault="0020678F" w:rsidP="00D84F6F">
            <w:pPr>
              <w:rPr>
                <w:sz w:val="22"/>
                <w:szCs w:val="22"/>
              </w:rPr>
            </w:pPr>
          </w:p>
          <w:p w:rsidR="0020678F" w:rsidRDefault="0020678F" w:rsidP="00D84F6F">
            <w:pPr>
              <w:rPr>
                <w:sz w:val="22"/>
                <w:szCs w:val="22"/>
              </w:rPr>
            </w:pPr>
          </w:p>
          <w:p w:rsidR="0020678F" w:rsidRDefault="0020678F" w:rsidP="00D84F6F">
            <w:pPr>
              <w:rPr>
                <w:sz w:val="22"/>
                <w:szCs w:val="22"/>
              </w:rPr>
            </w:pPr>
          </w:p>
          <w:p w:rsidR="0020678F" w:rsidRDefault="0020678F" w:rsidP="00D84F6F">
            <w:pPr>
              <w:rPr>
                <w:sz w:val="22"/>
                <w:szCs w:val="22"/>
              </w:rPr>
            </w:pPr>
          </w:p>
          <w:p w:rsidR="0020678F" w:rsidRDefault="0020678F" w:rsidP="00D84F6F">
            <w:pPr>
              <w:rPr>
                <w:sz w:val="22"/>
                <w:szCs w:val="22"/>
              </w:rPr>
            </w:pPr>
          </w:p>
          <w:p w:rsidR="0020678F" w:rsidRPr="00DA4A59" w:rsidRDefault="0020678F" w:rsidP="00D84F6F">
            <w:r>
              <w:rPr>
                <w:sz w:val="22"/>
                <w:szCs w:val="22"/>
              </w:rPr>
              <w:t>4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Default="008907CB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DF4CE9" w:rsidRDefault="00DF4CE9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DF4CE9" w:rsidRDefault="00DF4CE9" w:rsidP="00D84F6F"/>
          <w:p w:rsidR="00DF4CE9" w:rsidRPr="0020678F" w:rsidRDefault="00DF4CE9" w:rsidP="00DF4CE9">
            <w:r w:rsidRPr="0020678F">
              <w:t>1) На слайде №2 – задания для устной работы</w:t>
            </w:r>
          </w:p>
          <w:p w:rsidR="00DF4CE9" w:rsidRPr="0020678F" w:rsidRDefault="00DF4CE9" w:rsidP="00DF4CE9">
            <w:r w:rsidRPr="0020678F">
              <w:t>2)Объясните « Как умножить многочлен на многочлен?»</w:t>
            </w:r>
          </w:p>
          <w:p w:rsidR="00DF4CE9" w:rsidRPr="00DA4A59" w:rsidRDefault="00DF4CE9" w:rsidP="00DF4CE9">
            <w:r w:rsidRPr="0020678F">
              <w:t>3)(а +4) (с- 2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Pr="00DA4A59" w:rsidRDefault="008907CB" w:rsidP="00D84F6F"/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Default="008907CB" w:rsidP="00D84F6F">
            <w:r w:rsidRPr="00DA4A59">
              <w:rPr>
                <w:sz w:val="22"/>
                <w:szCs w:val="22"/>
              </w:rPr>
              <w:t>Приветствует учащихся, проверяет их готовность к уроку</w:t>
            </w:r>
          </w:p>
          <w:p w:rsidR="00DF4CE9" w:rsidRDefault="00DF4CE9" w:rsidP="00D84F6F"/>
          <w:p w:rsidR="00DF4CE9" w:rsidRDefault="00DF4CE9" w:rsidP="00D84F6F"/>
          <w:p w:rsidR="00DF4CE9" w:rsidRDefault="00DF4CE9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DF4CE9" w:rsidRDefault="00DF4CE9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DF4CE9" w:rsidRDefault="00DF4CE9" w:rsidP="00DF4CE9">
            <w:r w:rsidRPr="00DA4A59">
              <w:rPr>
                <w:sz w:val="22"/>
                <w:szCs w:val="22"/>
              </w:rPr>
              <w:t>1) Предлагает  устные задания</w:t>
            </w:r>
          </w:p>
          <w:p w:rsidR="00DF4CE9" w:rsidRPr="00DA4A59" w:rsidRDefault="00DF4CE9" w:rsidP="00DF4CE9">
            <w:r w:rsidRPr="00DA4A59">
              <w:rPr>
                <w:sz w:val="22"/>
                <w:szCs w:val="22"/>
              </w:rPr>
              <w:t xml:space="preserve"> 2) Проводит параллель с ранее изученным материалом.</w:t>
            </w:r>
          </w:p>
          <w:p w:rsidR="00DF4CE9" w:rsidRPr="00DA4A59" w:rsidRDefault="00DF4CE9" w:rsidP="00DF4CE9">
            <w:r w:rsidRPr="00DA4A59">
              <w:rPr>
                <w:sz w:val="22"/>
                <w:szCs w:val="22"/>
              </w:rPr>
              <w:t>3) Контролирует выполнение работы.</w:t>
            </w:r>
          </w:p>
          <w:p w:rsidR="00DF4CE9" w:rsidRDefault="00DF4CE9" w:rsidP="00D84F6F"/>
          <w:p w:rsidR="00DF4CE9" w:rsidRPr="00DA4A59" w:rsidRDefault="00DF4CE9" w:rsidP="00D84F6F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Default="008907CB" w:rsidP="00D84F6F">
            <w:r w:rsidRPr="00DA4A59">
              <w:rPr>
                <w:sz w:val="22"/>
                <w:szCs w:val="22"/>
              </w:rPr>
              <w:t>Приветствуют учителя, проверяют свою готовность к уроку</w:t>
            </w:r>
          </w:p>
          <w:p w:rsidR="00DD755E" w:rsidRDefault="00DD755E" w:rsidP="00D84F6F">
            <w:r>
              <w:rPr>
                <w:sz w:val="22"/>
                <w:szCs w:val="22"/>
              </w:rPr>
              <w:t>Включаются в деловой ритм</w:t>
            </w:r>
          </w:p>
          <w:p w:rsidR="00DF4CE9" w:rsidRDefault="00DF4CE9" w:rsidP="00D84F6F"/>
          <w:p w:rsidR="00DF4CE9" w:rsidRDefault="00DF4CE9" w:rsidP="00D84F6F"/>
          <w:p w:rsidR="00DF4CE9" w:rsidRDefault="00DF4CE9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DF4CE9" w:rsidRPr="00DA4A59" w:rsidRDefault="00DF4CE9" w:rsidP="00DF4CE9">
            <w:r w:rsidRPr="00DA4A59">
              <w:rPr>
                <w:sz w:val="22"/>
                <w:szCs w:val="22"/>
              </w:rPr>
              <w:t xml:space="preserve">1) Выполняют </w:t>
            </w:r>
            <w:r>
              <w:rPr>
                <w:sz w:val="22"/>
                <w:szCs w:val="22"/>
              </w:rPr>
              <w:t xml:space="preserve">устные </w:t>
            </w:r>
            <w:r w:rsidRPr="00DA4A59">
              <w:rPr>
                <w:sz w:val="22"/>
                <w:szCs w:val="22"/>
              </w:rPr>
              <w:t>задания.</w:t>
            </w:r>
          </w:p>
          <w:p w:rsidR="00DF4CE9" w:rsidRPr="00DA4A59" w:rsidRDefault="00DF4CE9" w:rsidP="00DF4CE9"/>
          <w:p w:rsidR="00DF4CE9" w:rsidRPr="00DA4A59" w:rsidRDefault="00DF4CE9" w:rsidP="00DF4CE9">
            <w:r w:rsidRPr="00DA4A59">
              <w:rPr>
                <w:sz w:val="22"/>
                <w:szCs w:val="22"/>
              </w:rPr>
              <w:t>2) Отвечают на вопросы учителя.</w:t>
            </w:r>
          </w:p>
          <w:p w:rsidR="00DF4CE9" w:rsidRDefault="00DF4CE9" w:rsidP="00D84F6F"/>
          <w:p w:rsidR="00DF4CE9" w:rsidRPr="00DA4A59" w:rsidRDefault="00DF4CE9" w:rsidP="00D84F6F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Default="00DD755E" w:rsidP="00D84F6F">
            <w:r>
              <w:rPr>
                <w:sz w:val="22"/>
                <w:szCs w:val="22"/>
              </w:rPr>
              <w:t>(Л) самоопределение, восприятие речи учителя</w:t>
            </w:r>
          </w:p>
          <w:p w:rsidR="00DD755E" w:rsidRDefault="00DD755E" w:rsidP="00D84F6F">
            <w:r>
              <w:rPr>
                <w:sz w:val="22"/>
                <w:szCs w:val="22"/>
              </w:rPr>
              <w:t>(К) планирование учебного сотрудничества с учителем и сверстниками</w:t>
            </w:r>
          </w:p>
          <w:p w:rsidR="00DD755E" w:rsidRDefault="00DD755E" w:rsidP="00D84F6F">
            <w:r>
              <w:rPr>
                <w:sz w:val="22"/>
                <w:szCs w:val="22"/>
              </w:rPr>
              <w:t xml:space="preserve">(Р) </w:t>
            </w:r>
            <w:proofErr w:type="spellStart"/>
            <w:r>
              <w:rPr>
                <w:sz w:val="22"/>
                <w:szCs w:val="22"/>
              </w:rPr>
              <w:t>целеполагание</w:t>
            </w:r>
            <w:proofErr w:type="spellEnd"/>
          </w:p>
          <w:p w:rsidR="00DF4CE9" w:rsidRDefault="00DF4CE9" w:rsidP="00D84F6F"/>
          <w:p w:rsidR="00DF4CE9" w:rsidRPr="002D05BB" w:rsidRDefault="00DF4CE9" w:rsidP="00DF4CE9">
            <w:pPr>
              <w:rPr>
                <w:sz w:val="20"/>
                <w:szCs w:val="20"/>
              </w:rPr>
            </w:pPr>
            <w:r w:rsidRPr="002D05BB">
              <w:rPr>
                <w:sz w:val="20"/>
                <w:szCs w:val="20"/>
              </w:rPr>
              <w:t xml:space="preserve">Р) </w:t>
            </w:r>
            <w:r w:rsidRPr="002D05BB">
              <w:rPr>
                <w:b/>
                <w:sz w:val="20"/>
                <w:szCs w:val="20"/>
              </w:rPr>
              <w:t xml:space="preserve">самоконтроль: </w:t>
            </w:r>
            <w:r w:rsidRPr="002D05BB">
              <w:rPr>
                <w:sz w:val="20"/>
                <w:szCs w:val="20"/>
              </w:rPr>
              <w:t xml:space="preserve">учатся отличать </w:t>
            </w:r>
            <w:proofErr w:type="gramStart"/>
            <w:r w:rsidRPr="002D05BB">
              <w:rPr>
                <w:sz w:val="20"/>
                <w:szCs w:val="20"/>
              </w:rPr>
              <w:t>верно</w:t>
            </w:r>
            <w:proofErr w:type="gramEnd"/>
            <w:r w:rsidRPr="002D05BB">
              <w:rPr>
                <w:sz w:val="20"/>
                <w:szCs w:val="20"/>
              </w:rPr>
              <w:t xml:space="preserve"> выполненное задание от неверного; осознание того, что уже усвоено и что ещё нужно усвоить, осознание качества и уровня усвоения.</w:t>
            </w:r>
          </w:p>
          <w:p w:rsidR="00DF4CE9" w:rsidRPr="002D05BB" w:rsidRDefault="00DF4CE9" w:rsidP="00DF4CE9">
            <w:pPr>
              <w:rPr>
                <w:sz w:val="20"/>
                <w:szCs w:val="20"/>
              </w:rPr>
            </w:pPr>
            <w:r w:rsidRPr="002D05BB">
              <w:rPr>
                <w:sz w:val="20"/>
                <w:szCs w:val="20"/>
              </w:rPr>
              <w:t>(К) умение выражать свои мысли с достаточной полнотой и точностью; умение слушать и понимать речь других.</w:t>
            </w:r>
          </w:p>
          <w:p w:rsidR="00DF4CE9" w:rsidRPr="00DA4A59" w:rsidRDefault="00DF4CE9" w:rsidP="00DF4CE9">
            <w:r w:rsidRPr="002D05BB">
              <w:rPr>
                <w:sz w:val="20"/>
                <w:szCs w:val="20"/>
              </w:rPr>
              <w:t>(П) формирование мыслительных операций: анализ, сравнение, обобщ</w:t>
            </w:r>
            <w:r>
              <w:rPr>
                <w:sz w:val="20"/>
                <w:szCs w:val="20"/>
              </w:rPr>
              <w:t>ение</w:t>
            </w:r>
            <w:r w:rsidRPr="002D05BB">
              <w:rPr>
                <w:sz w:val="20"/>
                <w:szCs w:val="20"/>
              </w:rPr>
              <w:t>.</w:t>
            </w:r>
          </w:p>
          <w:p w:rsidR="008907CB" w:rsidRPr="00DA4A59" w:rsidRDefault="008907CB" w:rsidP="00D84F6F"/>
        </w:tc>
      </w:tr>
      <w:tr w:rsidR="00AB18C9" w:rsidRPr="002D05BB" w:rsidTr="000619CA">
        <w:trPr>
          <w:trHeight w:val="45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Pr="00DA4A59" w:rsidRDefault="008907CB" w:rsidP="00D84F6F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Pr="00DA4A59" w:rsidRDefault="008907CB" w:rsidP="00D84F6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Pr="00DA4A59" w:rsidRDefault="008907CB" w:rsidP="00D84F6F"/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A" w:rsidRPr="00DA4A59" w:rsidRDefault="004219FA" w:rsidP="00D84F6F"/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Pr="00DA4A59" w:rsidRDefault="008907CB" w:rsidP="00D84F6F"/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Pr="00DA4A59" w:rsidRDefault="008907CB" w:rsidP="00D84F6F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Pr="00DA4A59" w:rsidRDefault="008907CB" w:rsidP="00EB1FD5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Pr="002D05BB" w:rsidRDefault="008907CB" w:rsidP="00D84F6F">
            <w:pPr>
              <w:rPr>
                <w:sz w:val="20"/>
                <w:szCs w:val="20"/>
              </w:rPr>
            </w:pPr>
          </w:p>
        </w:tc>
      </w:tr>
      <w:tr w:rsidR="00AB18C9" w:rsidRPr="00DA4A59" w:rsidTr="00730D4F">
        <w:trPr>
          <w:trHeight w:val="106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8F" w:rsidRDefault="0020678F" w:rsidP="00D84F6F">
            <w:pPr>
              <w:rPr>
                <w:b/>
              </w:rPr>
            </w:pPr>
          </w:p>
          <w:p w:rsidR="0020678F" w:rsidRDefault="0020678F" w:rsidP="00D84F6F">
            <w:pPr>
              <w:rPr>
                <w:b/>
              </w:rPr>
            </w:pPr>
          </w:p>
          <w:p w:rsidR="0020678F" w:rsidRDefault="0020678F" w:rsidP="00D84F6F">
            <w:pPr>
              <w:rPr>
                <w:b/>
              </w:rPr>
            </w:pPr>
          </w:p>
          <w:p w:rsidR="008907CB" w:rsidRPr="0020678F" w:rsidRDefault="008907CB" w:rsidP="00D84F6F">
            <w:pPr>
              <w:rPr>
                <w:b/>
              </w:rPr>
            </w:pPr>
            <w:r w:rsidRPr="0020678F">
              <w:rPr>
                <w:b/>
              </w:rPr>
              <w:t>3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8F" w:rsidRDefault="0020678F" w:rsidP="00D84F6F">
            <w:pPr>
              <w:rPr>
                <w:b/>
              </w:rPr>
            </w:pPr>
          </w:p>
          <w:p w:rsidR="0020678F" w:rsidRDefault="0020678F" w:rsidP="00D84F6F">
            <w:pPr>
              <w:rPr>
                <w:b/>
              </w:rPr>
            </w:pPr>
          </w:p>
          <w:p w:rsidR="0020678F" w:rsidRDefault="0020678F" w:rsidP="00D84F6F">
            <w:pPr>
              <w:rPr>
                <w:b/>
              </w:rPr>
            </w:pPr>
          </w:p>
          <w:p w:rsidR="008907CB" w:rsidRPr="0020678F" w:rsidRDefault="008907CB" w:rsidP="00D84F6F">
            <w:pPr>
              <w:rPr>
                <w:b/>
              </w:rPr>
            </w:pPr>
            <w:r w:rsidRPr="0020678F">
              <w:rPr>
                <w:b/>
              </w:rPr>
              <w:t>Постановка проблемы.</w:t>
            </w:r>
          </w:p>
          <w:p w:rsidR="008907CB" w:rsidRPr="0020678F" w:rsidRDefault="008907CB" w:rsidP="00D84F6F">
            <w:pPr>
              <w:rPr>
                <w:b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F" w:rsidRDefault="00730D4F" w:rsidP="00D84F6F"/>
          <w:p w:rsidR="00730D4F" w:rsidRDefault="00730D4F" w:rsidP="00D84F6F"/>
          <w:p w:rsidR="008907CB" w:rsidRPr="00DA4A59" w:rsidRDefault="00FE5665" w:rsidP="00D84F6F">
            <w:r>
              <w:rPr>
                <w:sz w:val="22"/>
                <w:szCs w:val="22"/>
              </w:rPr>
              <w:t>1</w:t>
            </w:r>
            <w:r w:rsidR="001742AD">
              <w:rPr>
                <w:sz w:val="22"/>
                <w:szCs w:val="22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5A" w:rsidRPr="00DA4A59" w:rsidRDefault="008907CB" w:rsidP="00F24A5A">
            <w:r w:rsidRPr="00DA4A59">
              <w:rPr>
                <w:sz w:val="22"/>
                <w:szCs w:val="22"/>
              </w:rPr>
              <w:t xml:space="preserve">1) На доске </w:t>
            </w:r>
            <w:r w:rsidR="00D04298" w:rsidRPr="00DA4A59">
              <w:rPr>
                <w:sz w:val="22"/>
                <w:szCs w:val="22"/>
              </w:rPr>
              <w:t xml:space="preserve"> задание</w:t>
            </w:r>
            <w:proofErr w:type="gramStart"/>
            <w:r w:rsidR="00D04298" w:rsidRPr="00DA4A59">
              <w:rPr>
                <w:sz w:val="22"/>
                <w:szCs w:val="22"/>
              </w:rPr>
              <w:t xml:space="preserve"> :</w:t>
            </w:r>
            <w:proofErr w:type="gramEnd"/>
            <w:r w:rsidR="00D04298" w:rsidRPr="00DA4A59">
              <w:rPr>
                <w:sz w:val="22"/>
                <w:szCs w:val="22"/>
              </w:rPr>
              <w:t xml:space="preserve"> Найдите произведение данных многочленов.</w:t>
            </w:r>
          </w:p>
          <w:p w:rsidR="00D04298" w:rsidRPr="00DA4A59" w:rsidRDefault="00D04298" w:rsidP="00F24A5A"/>
          <w:p w:rsidR="008907CB" w:rsidRPr="00DA4A59" w:rsidRDefault="00D04298" w:rsidP="00D84F6F">
            <w:r w:rsidRPr="00DA4A59">
              <w:rPr>
                <w:sz w:val="22"/>
                <w:szCs w:val="22"/>
              </w:rPr>
              <w:t>(а +</w:t>
            </w:r>
            <w:r w:rsidR="008C0BAE" w:rsidRPr="00DA4A59">
              <w:rPr>
                <w:sz w:val="22"/>
                <w:szCs w:val="22"/>
              </w:rPr>
              <w:t>1) (</w:t>
            </w:r>
            <w:r w:rsidR="008C0BAE" w:rsidRPr="00DA4A59">
              <w:rPr>
                <w:sz w:val="22"/>
                <w:szCs w:val="22"/>
                <w:lang w:val="en-US"/>
              </w:rPr>
              <w:t>a</w:t>
            </w:r>
            <w:r w:rsidR="008C0BAE" w:rsidRPr="00DA4A59">
              <w:rPr>
                <w:sz w:val="22"/>
                <w:szCs w:val="22"/>
              </w:rPr>
              <w:t xml:space="preserve"> +1</w:t>
            </w:r>
            <w:r w:rsidRPr="00DA4A59">
              <w:rPr>
                <w:sz w:val="22"/>
                <w:szCs w:val="22"/>
              </w:rPr>
              <w:t>)=</w:t>
            </w:r>
          </w:p>
          <w:p w:rsidR="00D04298" w:rsidRPr="00DA4A59" w:rsidRDefault="008C0BAE" w:rsidP="00D84F6F">
            <w:r w:rsidRPr="00DA4A59">
              <w:rPr>
                <w:sz w:val="22"/>
                <w:szCs w:val="22"/>
              </w:rPr>
              <w:t>(с+3</w:t>
            </w:r>
            <w:r w:rsidR="00D04298" w:rsidRPr="00DA4A59">
              <w:rPr>
                <w:sz w:val="22"/>
                <w:szCs w:val="22"/>
              </w:rPr>
              <w:t xml:space="preserve">) </w:t>
            </w:r>
            <w:r w:rsidRPr="00DA4A59">
              <w:rPr>
                <w:sz w:val="22"/>
                <w:szCs w:val="22"/>
              </w:rPr>
              <w:t>(</w:t>
            </w:r>
            <w:r w:rsidRPr="00DA4A59">
              <w:rPr>
                <w:sz w:val="22"/>
                <w:szCs w:val="22"/>
                <w:lang w:val="en-US"/>
              </w:rPr>
              <w:t>c</w:t>
            </w:r>
            <w:r w:rsidRPr="00DA4A59">
              <w:rPr>
                <w:sz w:val="22"/>
                <w:szCs w:val="22"/>
              </w:rPr>
              <w:t>+3</w:t>
            </w:r>
            <w:r w:rsidR="00D04298" w:rsidRPr="00DA4A59">
              <w:rPr>
                <w:sz w:val="22"/>
                <w:szCs w:val="22"/>
              </w:rPr>
              <w:t>)</w:t>
            </w:r>
            <w:r w:rsidR="002D05BB">
              <w:rPr>
                <w:sz w:val="22"/>
                <w:szCs w:val="22"/>
              </w:rPr>
              <w:t xml:space="preserve"> </w:t>
            </w:r>
            <w:r w:rsidR="00D04298" w:rsidRPr="00DA4A59">
              <w:rPr>
                <w:sz w:val="22"/>
                <w:szCs w:val="22"/>
              </w:rPr>
              <w:t>=</w:t>
            </w:r>
          </w:p>
          <w:p w:rsidR="00D04298" w:rsidRPr="00DA4A59" w:rsidRDefault="00D04298" w:rsidP="00D84F6F">
            <w:r w:rsidRPr="00DA4A59">
              <w:rPr>
                <w:sz w:val="22"/>
                <w:szCs w:val="22"/>
              </w:rPr>
              <w:t>(х-</w:t>
            </w:r>
            <w:r w:rsidR="008C0BAE" w:rsidRPr="00DA4A59">
              <w:rPr>
                <w:sz w:val="22"/>
                <w:szCs w:val="22"/>
              </w:rPr>
              <w:t>4</w:t>
            </w:r>
            <w:r w:rsidRPr="00DA4A59">
              <w:rPr>
                <w:sz w:val="22"/>
                <w:szCs w:val="22"/>
              </w:rPr>
              <w:t>) (х-</w:t>
            </w:r>
            <w:r w:rsidR="008C0BAE" w:rsidRPr="00DA4A59">
              <w:rPr>
                <w:sz w:val="22"/>
                <w:szCs w:val="22"/>
              </w:rPr>
              <w:t>4</w:t>
            </w:r>
            <w:r w:rsidRPr="00DA4A59">
              <w:rPr>
                <w:sz w:val="22"/>
                <w:szCs w:val="22"/>
              </w:rPr>
              <w:t>)</w:t>
            </w:r>
            <w:r w:rsidR="002D05BB">
              <w:rPr>
                <w:sz w:val="22"/>
                <w:szCs w:val="22"/>
              </w:rPr>
              <w:t xml:space="preserve">  </w:t>
            </w:r>
            <w:r w:rsidRPr="00DA4A59">
              <w:rPr>
                <w:sz w:val="22"/>
                <w:szCs w:val="22"/>
              </w:rPr>
              <w:t>=</w:t>
            </w:r>
          </w:p>
          <w:p w:rsidR="00D04298" w:rsidRPr="00DA4A59" w:rsidRDefault="00D04298" w:rsidP="00D84F6F"/>
          <w:p w:rsidR="008C0BAE" w:rsidRPr="00DA4A59" w:rsidRDefault="008C0BAE" w:rsidP="00D84F6F"/>
          <w:p w:rsidR="008C0BAE" w:rsidRDefault="008C0BAE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20678F" w:rsidRPr="00DA4A59" w:rsidRDefault="0020678F" w:rsidP="00D84F6F"/>
          <w:p w:rsidR="008C0BAE" w:rsidRPr="00DA4A59" w:rsidRDefault="008C0BAE" w:rsidP="00D84F6F"/>
          <w:p w:rsidR="001F66E5" w:rsidRPr="00DA4A59" w:rsidRDefault="008C0BAE" w:rsidP="00D84F6F">
            <w:r w:rsidRPr="00DA4A59">
              <w:rPr>
                <w:sz w:val="22"/>
                <w:szCs w:val="22"/>
              </w:rPr>
              <w:t>Выводят формулы в общем виде</w:t>
            </w:r>
            <w:r w:rsidR="001F66E5" w:rsidRPr="00DA4A59">
              <w:rPr>
                <w:sz w:val="22"/>
                <w:szCs w:val="22"/>
              </w:rPr>
              <w:t xml:space="preserve"> вместе с учителем</w:t>
            </w:r>
          </w:p>
          <w:p w:rsidR="008C0BAE" w:rsidRPr="00DA4A59" w:rsidRDefault="008C0BAE" w:rsidP="00D84F6F">
            <w:r w:rsidRPr="00DA4A59">
              <w:rPr>
                <w:sz w:val="22"/>
                <w:szCs w:val="22"/>
              </w:rPr>
              <w:t>Слайд№</w:t>
            </w:r>
            <w:r w:rsidR="00E95492" w:rsidRPr="00DA4A59">
              <w:rPr>
                <w:sz w:val="22"/>
                <w:szCs w:val="22"/>
              </w:rPr>
              <w:t>3</w:t>
            </w:r>
          </w:p>
          <w:p w:rsidR="001F66E5" w:rsidRPr="00DA4A59" w:rsidRDefault="001F66E5" w:rsidP="00D84F6F"/>
          <w:p w:rsidR="00DB149C" w:rsidRDefault="00DB149C" w:rsidP="00D84F6F"/>
          <w:p w:rsidR="003C1A64" w:rsidRDefault="003C1A64" w:rsidP="00D84F6F"/>
          <w:p w:rsidR="003C1A64" w:rsidRDefault="003C1A64" w:rsidP="00D84F6F"/>
          <w:p w:rsidR="003C1A64" w:rsidRDefault="003C1A64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20678F" w:rsidRPr="00DA4A59" w:rsidRDefault="0020678F" w:rsidP="00D84F6F"/>
          <w:p w:rsidR="00DB149C" w:rsidRPr="00DA4A59" w:rsidRDefault="00DB149C" w:rsidP="00D84F6F"/>
          <w:p w:rsidR="00DB149C" w:rsidRPr="00DA4A59" w:rsidRDefault="00DB149C" w:rsidP="00D84F6F">
            <w:r w:rsidRPr="00DA4A59">
              <w:rPr>
                <w:sz w:val="22"/>
                <w:szCs w:val="22"/>
              </w:rPr>
              <w:t>Слайд№4 (Геометрическое доказательство)</w:t>
            </w:r>
          </w:p>
          <w:p w:rsidR="001F66E5" w:rsidRPr="00DA4A59" w:rsidRDefault="001F66E5" w:rsidP="00D84F6F"/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Pr="00DA4A59" w:rsidRDefault="00D04298" w:rsidP="00D84F6F">
            <w:r w:rsidRPr="00DA4A59">
              <w:rPr>
                <w:sz w:val="22"/>
                <w:szCs w:val="22"/>
              </w:rPr>
              <w:t>Групповая</w:t>
            </w:r>
          </w:p>
          <w:p w:rsidR="00D04298" w:rsidRPr="00DA4A59" w:rsidRDefault="00D04298" w:rsidP="00D84F6F">
            <w:r w:rsidRPr="00DA4A59">
              <w:rPr>
                <w:sz w:val="22"/>
                <w:szCs w:val="22"/>
              </w:rPr>
              <w:t>(по рядам)</w:t>
            </w:r>
          </w:p>
          <w:p w:rsidR="008C0BAE" w:rsidRPr="00DA4A59" w:rsidRDefault="008C0BAE" w:rsidP="00D84F6F"/>
          <w:p w:rsidR="008C0BAE" w:rsidRPr="00DA4A59" w:rsidRDefault="008C0BAE" w:rsidP="00D84F6F"/>
          <w:p w:rsidR="008C0BAE" w:rsidRPr="00DA4A59" w:rsidRDefault="008C0BAE" w:rsidP="00D84F6F"/>
          <w:p w:rsidR="008C0BAE" w:rsidRPr="00DA4A59" w:rsidRDefault="008C0BAE" w:rsidP="00D84F6F"/>
          <w:p w:rsidR="008C0BAE" w:rsidRPr="00DA4A59" w:rsidRDefault="008C0BAE" w:rsidP="00D84F6F"/>
          <w:p w:rsidR="008C0BAE" w:rsidRPr="00DA4A59" w:rsidRDefault="008C0BAE" w:rsidP="00D84F6F"/>
          <w:p w:rsidR="008C0BAE" w:rsidRPr="00DA4A59" w:rsidRDefault="008C0BAE" w:rsidP="00D84F6F"/>
          <w:p w:rsidR="008C0BAE" w:rsidRPr="00DA4A59" w:rsidRDefault="008C0BAE" w:rsidP="00D84F6F"/>
          <w:p w:rsidR="008C0BAE" w:rsidRPr="00DA4A59" w:rsidRDefault="008C0BAE" w:rsidP="00D84F6F"/>
          <w:p w:rsidR="008C0BAE" w:rsidRDefault="008C0BAE" w:rsidP="00D84F6F"/>
          <w:p w:rsidR="0020678F" w:rsidRDefault="0020678F" w:rsidP="00D84F6F"/>
          <w:p w:rsidR="0020678F" w:rsidRDefault="0020678F" w:rsidP="00D84F6F"/>
          <w:p w:rsidR="0020678F" w:rsidRPr="00DA4A59" w:rsidRDefault="0020678F" w:rsidP="00D84F6F"/>
          <w:p w:rsidR="008C0BAE" w:rsidRPr="00DA4A59" w:rsidRDefault="008C0BAE" w:rsidP="00D84F6F">
            <w:proofErr w:type="spellStart"/>
            <w:r w:rsidRPr="00DA4A59">
              <w:rPr>
                <w:sz w:val="22"/>
                <w:szCs w:val="22"/>
              </w:rPr>
              <w:t>Фронтал</w:t>
            </w:r>
            <w:proofErr w:type="spellEnd"/>
            <w:r w:rsidRPr="00DA4A59">
              <w:rPr>
                <w:sz w:val="22"/>
                <w:szCs w:val="22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Pr="00DA4A59" w:rsidRDefault="008907CB" w:rsidP="00D84F6F">
            <w:r w:rsidRPr="00DA4A59">
              <w:rPr>
                <w:sz w:val="22"/>
                <w:szCs w:val="22"/>
              </w:rPr>
              <w:t>Организует подводящий к теме диалог.</w:t>
            </w:r>
          </w:p>
          <w:p w:rsidR="00D04298" w:rsidRPr="00DA4A59" w:rsidRDefault="00D04298" w:rsidP="00D84F6F">
            <w:r w:rsidRPr="00DA4A59">
              <w:rPr>
                <w:sz w:val="22"/>
                <w:szCs w:val="22"/>
              </w:rPr>
              <w:t>1)Есть ли нечто общее в условиях и ответах?</w:t>
            </w:r>
          </w:p>
          <w:p w:rsidR="00D04298" w:rsidRPr="00DA4A59" w:rsidRDefault="00D04298" w:rsidP="00D84F6F">
            <w:r w:rsidRPr="00DA4A59">
              <w:rPr>
                <w:sz w:val="22"/>
                <w:szCs w:val="22"/>
              </w:rPr>
              <w:t>2) Можно ли произведение многочленов записать короче?</w:t>
            </w:r>
          </w:p>
          <w:p w:rsidR="008C0BAE" w:rsidRDefault="008C0BAE" w:rsidP="00D84F6F"/>
          <w:p w:rsidR="003C1A64" w:rsidRDefault="003C1A64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20678F" w:rsidRPr="00DA4A59" w:rsidRDefault="0020678F" w:rsidP="00D84F6F"/>
          <w:p w:rsidR="008C0BAE" w:rsidRPr="00DA4A59" w:rsidRDefault="008C0BAE" w:rsidP="00D84F6F">
            <w:r w:rsidRPr="00DA4A59">
              <w:rPr>
                <w:sz w:val="22"/>
                <w:szCs w:val="22"/>
              </w:rPr>
              <w:t>Читает формулы</w:t>
            </w:r>
          </w:p>
          <w:p w:rsidR="00DB149C" w:rsidRPr="00DA4A59" w:rsidRDefault="00DB149C" w:rsidP="00D84F6F"/>
          <w:p w:rsidR="00DB149C" w:rsidRPr="00DA4A59" w:rsidRDefault="00DB149C" w:rsidP="00D84F6F"/>
          <w:p w:rsidR="00DB149C" w:rsidRPr="00DA4A59" w:rsidRDefault="00DB149C" w:rsidP="00D84F6F"/>
          <w:p w:rsidR="00DB149C" w:rsidRDefault="00DB149C" w:rsidP="00D84F6F"/>
          <w:p w:rsidR="003C1A64" w:rsidRDefault="003C1A64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20678F" w:rsidRPr="00DA4A59" w:rsidRDefault="0020678F" w:rsidP="00D84F6F"/>
          <w:p w:rsidR="00DB149C" w:rsidRPr="00DA4A59" w:rsidRDefault="00155F53" w:rsidP="00D84F6F">
            <w:r w:rsidRPr="00DA4A59">
              <w:rPr>
                <w:sz w:val="22"/>
                <w:szCs w:val="22"/>
              </w:rPr>
              <w:t>Расска</w:t>
            </w:r>
            <w:proofErr w:type="gramStart"/>
            <w:r w:rsidRPr="00DA4A59">
              <w:rPr>
                <w:sz w:val="22"/>
                <w:szCs w:val="22"/>
              </w:rPr>
              <w:t>з</w:t>
            </w:r>
            <w:r w:rsidR="00DB149C" w:rsidRPr="00DA4A59">
              <w:rPr>
                <w:sz w:val="22"/>
                <w:szCs w:val="22"/>
              </w:rPr>
              <w:t>(</w:t>
            </w:r>
            <w:proofErr w:type="gramEnd"/>
            <w:r w:rsidR="00DB149C" w:rsidRPr="00DA4A59">
              <w:rPr>
                <w:sz w:val="22"/>
                <w:szCs w:val="22"/>
              </w:rPr>
              <w:t xml:space="preserve">немного истории) </w:t>
            </w:r>
          </w:p>
          <w:p w:rsidR="00DB149C" w:rsidRPr="00DA4A59" w:rsidRDefault="00DB149C" w:rsidP="00D84F6F">
            <w:r w:rsidRPr="00DA4A59">
              <w:rPr>
                <w:sz w:val="22"/>
                <w:szCs w:val="22"/>
              </w:rPr>
              <w:t>С помощью   слайда №4 объясняет геометрический смысл формулы квадрата сумм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5" w:rsidRPr="00DA4A59" w:rsidRDefault="000360C1" w:rsidP="00EB1FD5">
            <w:r w:rsidRPr="00DA4A59">
              <w:rPr>
                <w:sz w:val="22"/>
                <w:szCs w:val="22"/>
              </w:rPr>
              <w:t xml:space="preserve">  </w:t>
            </w:r>
            <w:r w:rsidR="00EB1FD5">
              <w:rPr>
                <w:sz w:val="22"/>
                <w:szCs w:val="22"/>
              </w:rPr>
              <w:t>Представляют результаты исследований групп по теме урока</w:t>
            </w:r>
          </w:p>
          <w:p w:rsidR="000360C1" w:rsidRPr="00DA4A59" w:rsidRDefault="000360C1" w:rsidP="00D84F6F"/>
          <w:p w:rsidR="008907CB" w:rsidRDefault="000360C1" w:rsidP="00D84F6F">
            <w:r w:rsidRPr="00DA4A59">
              <w:rPr>
                <w:sz w:val="22"/>
                <w:szCs w:val="22"/>
              </w:rPr>
              <w:t>3</w:t>
            </w:r>
            <w:r w:rsidR="008907CB" w:rsidRPr="00DA4A59">
              <w:rPr>
                <w:sz w:val="22"/>
                <w:szCs w:val="22"/>
              </w:rPr>
              <w:t>)Формулируют</w:t>
            </w:r>
            <w:r w:rsidR="00EB1FD5">
              <w:rPr>
                <w:sz w:val="22"/>
                <w:szCs w:val="22"/>
              </w:rPr>
              <w:t xml:space="preserve"> </w:t>
            </w:r>
            <w:r w:rsidR="008907CB" w:rsidRPr="00DA4A59">
              <w:rPr>
                <w:sz w:val="22"/>
                <w:szCs w:val="22"/>
              </w:rPr>
              <w:t xml:space="preserve"> </w:t>
            </w:r>
            <w:r w:rsidR="00EB1FD5">
              <w:rPr>
                <w:sz w:val="22"/>
                <w:szCs w:val="22"/>
              </w:rPr>
              <w:t xml:space="preserve"> и записывают тему </w:t>
            </w:r>
            <w:r w:rsidR="008907CB" w:rsidRPr="00DA4A59">
              <w:rPr>
                <w:sz w:val="22"/>
                <w:szCs w:val="22"/>
              </w:rPr>
              <w:t>урока.</w:t>
            </w:r>
          </w:p>
          <w:p w:rsidR="00EB1FD5" w:rsidRPr="00DA4A59" w:rsidRDefault="00EB1FD5" w:rsidP="00D84F6F">
            <w:r>
              <w:rPr>
                <w:sz w:val="22"/>
                <w:szCs w:val="22"/>
              </w:rPr>
              <w:t>Формулируют задачи урока</w:t>
            </w:r>
          </w:p>
          <w:p w:rsidR="008907CB" w:rsidRPr="00DA4A59" w:rsidRDefault="008907CB" w:rsidP="00D84F6F"/>
          <w:p w:rsidR="008907CB" w:rsidRPr="00DA4A59" w:rsidRDefault="008907CB" w:rsidP="00D84F6F"/>
          <w:p w:rsidR="008C0BAE" w:rsidRPr="00DA4A59" w:rsidRDefault="008C0BAE" w:rsidP="00D84F6F"/>
          <w:p w:rsidR="008C0BAE" w:rsidRPr="00DA4A59" w:rsidRDefault="008C0BAE" w:rsidP="00D84F6F"/>
          <w:p w:rsidR="008C0BAE" w:rsidRPr="00DA4A59" w:rsidRDefault="008C0BAE" w:rsidP="00D84F6F"/>
          <w:p w:rsidR="008C0BAE" w:rsidRPr="00DA4A59" w:rsidRDefault="008C0BAE" w:rsidP="00D84F6F">
            <w:r w:rsidRPr="00DA4A59">
              <w:rPr>
                <w:sz w:val="22"/>
                <w:szCs w:val="22"/>
              </w:rPr>
              <w:t xml:space="preserve">Просит ребят проговорить вслух </w:t>
            </w:r>
          </w:p>
          <w:p w:rsidR="00DB149C" w:rsidRPr="00DA4A59" w:rsidRDefault="00DB149C" w:rsidP="00D84F6F"/>
          <w:p w:rsidR="00DB149C" w:rsidRDefault="00DB149C" w:rsidP="00D84F6F"/>
          <w:p w:rsidR="003C1A64" w:rsidRDefault="003C1A64" w:rsidP="00D84F6F"/>
          <w:p w:rsidR="003C1A64" w:rsidRDefault="003C1A64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20678F" w:rsidRDefault="0020678F" w:rsidP="00D84F6F"/>
          <w:p w:rsidR="0020678F" w:rsidRPr="00DA4A59" w:rsidRDefault="0020678F" w:rsidP="00D84F6F"/>
          <w:p w:rsidR="00DB149C" w:rsidRPr="00DA4A59" w:rsidRDefault="00DB149C" w:rsidP="00D84F6F">
            <w:r w:rsidRPr="00DA4A59">
              <w:rPr>
                <w:sz w:val="22"/>
                <w:szCs w:val="22"/>
              </w:rPr>
              <w:t>Отвечают на вопросы</w:t>
            </w:r>
            <w:proofErr w:type="gramStart"/>
            <w:r w:rsidRPr="00DA4A59">
              <w:rPr>
                <w:sz w:val="22"/>
                <w:szCs w:val="22"/>
              </w:rPr>
              <w:t xml:space="preserve"> :</w:t>
            </w:r>
            <w:proofErr w:type="gramEnd"/>
          </w:p>
          <w:p w:rsidR="00DB149C" w:rsidRPr="00DA4A59" w:rsidRDefault="00DB149C" w:rsidP="00D84F6F">
            <w:r w:rsidRPr="00DA4A59">
              <w:rPr>
                <w:sz w:val="22"/>
                <w:szCs w:val="22"/>
              </w:rPr>
              <w:t>Площадь квадрата, площадь прямоугольник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Pr="00DA4A59" w:rsidRDefault="008907CB" w:rsidP="00D84F6F"/>
          <w:p w:rsidR="008907CB" w:rsidRPr="00DA4A59" w:rsidRDefault="008907CB" w:rsidP="00D84F6F">
            <w:r w:rsidRPr="00DA4A59">
              <w:rPr>
                <w:sz w:val="22"/>
                <w:szCs w:val="22"/>
              </w:rPr>
              <w:t xml:space="preserve">(Р) </w:t>
            </w:r>
            <w:proofErr w:type="gramStart"/>
            <w:r w:rsidRPr="00DA4A59">
              <w:rPr>
                <w:sz w:val="22"/>
                <w:szCs w:val="22"/>
              </w:rPr>
              <w:t>волевая</w:t>
            </w:r>
            <w:proofErr w:type="gramEnd"/>
            <w:r w:rsidRPr="00DA4A59">
              <w:rPr>
                <w:sz w:val="22"/>
                <w:szCs w:val="22"/>
              </w:rPr>
              <w:t xml:space="preserve"> </w:t>
            </w:r>
            <w:proofErr w:type="spellStart"/>
            <w:r w:rsidRPr="00DA4A59">
              <w:rPr>
                <w:sz w:val="22"/>
                <w:szCs w:val="22"/>
              </w:rPr>
              <w:t>саморегуляция</w:t>
            </w:r>
            <w:proofErr w:type="spellEnd"/>
            <w:r w:rsidRPr="00DA4A59">
              <w:rPr>
                <w:sz w:val="22"/>
                <w:szCs w:val="22"/>
              </w:rPr>
              <w:t xml:space="preserve"> в ситуации затруднения;</w:t>
            </w:r>
          </w:p>
          <w:p w:rsidR="008907CB" w:rsidRPr="00DA4A59" w:rsidRDefault="008907CB" w:rsidP="00D84F6F">
            <w:r w:rsidRPr="00DA4A59">
              <w:rPr>
                <w:sz w:val="22"/>
                <w:szCs w:val="22"/>
              </w:rPr>
              <w:t>учатся работать по предложенному учителем плану; определять и формулировать цель деятельности на уроке с помощью учителя.</w:t>
            </w:r>
          </w:p>
          <w:p w:rsidR="008907CB" w:rsidRPr="00DA4A59" w:rsidRDefault="008907CB" w:rsidP="00D84F6F">
            <w:r w:rsidRPr="00DA4A59">
              <w:rPr>
                <w:sz w:val="22"/>
                <w:szCs w:val="22"/>
              </w:rPr>
              <w:t>(К) умение выражать свои мысли с достаточной полнотой и точностью; умение слушать и понимать речь других; учитывать разные мнения.</w:t>
            </w:r>
          </w:p>
          <w:p w:rsidR="008907CB" w:rsidRPr="00DA4A59" w:rsidRDefault="008907CB" w:rsidP="00D84F6F">
            <w:r w:rsidRPr="00DA4A59">
              <w:rPr>
                <w:sz w:val="22"/>
                <w:szCs w:val="22"/>
              </w:rPr>
              <w:t>(П) умение ставить и формулировать проблему с помощью учителя</w:t>
            </w:r>
          </w:p>
        </w:tc>
      </w:tr>
      <w:tr w:rsidR="00AB18C9" w:rsidRPr="00DA4A59" w:rsidTr="00730D4F">
        <w:trPr>
          <w:trHeight w:val="107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8F" w:rsidRPr="0020678F" w:rsidRDefault="0020678F" w:rsidP="00D84F6F">
            <w:pPr>
              <w:rPr>
                <w:b/>
              </w:rPr>
            </w:pPr>
          </w:p>
          <w:p w:rsidR="008907CB" w:rsidRPr="0020678F" w:rsidRDefault="008907CB" w:rsidP="00D84F6F">
            <w:pPr>
              <w:rPr>
                <w:b/>
              </w:rPr>
            </w:pPr>
            <w:r w:rsidRPr="0020678F">
              <w:rPr>
                <w:b/>
              </w:rPr>
              <w:t>4.</w:t>
            </w:r>
          </w:p>
          <w:p w:rsidR="000619CA" w:rsidRPr="0020678F" w:rsidRDefault="000619CA" w:rsidP="00D84F6F">
            <w:pPr>
              <w:rPr>
                <w:b/>
              </w:rPr>
            </w:pPr>
          </w:p>
          <w:p w:rsidR="000619CA" w:rsidRPr="0020678F" w:rsidRDefault="000619CA" w:rsidP="00D84F6F">
            <w:pPr>
              <w:rPr>
                <w:b/>
              </w:rPr>
            </w:pPr>
          </w:p>
          <w:p w:rsidR="00B76E29" w:rsidRPr="0020678F" w:rsidRDefault="00B76E29" w:rsidP="00D84F6F">
            <w:pPr>
              <w:rPr>
                <w:b/>
              </w:rPr>
            </w:pPr>
          </w:p>
          <w:p w:rsidR="00B76E29" w:rsidRPr="0020678F" w:rsidRDefault="00B76E29" w:rsidP="00D84F6F">
            <w:pPr>
              <w:rPr>
                <w:b/>
              </w:rPr>
            </w:pPr>
          </w:p>
          <w:p w:rsidR="00B76E29" w:rsidRPr="0020678F" w:rsidRDefault="00B76E29" w:rsidP="00D84F6F">
            <w:pPr>
              <w:rPr>
                <w:b/>
              </w:rPr>
            </w:pPr>
          </w:p>
          <w:p w:rsidR="00B76E29" w:rsidRPr="0020678F" w:rsidRDefault="00B76E29" w:rsidP="00D84F6F">
            <w:pPr>
              <w:rPr>
                <w:b/>
              </w:rPr>
            </w:pPr>
          </w:p>
          <w:p w:rsidR="00B76E29" w:rsidRPr="0020678F" w:rsidRDefault="00B76E29" w:rsidP="00D84F6F">
            <w:pPr>
              <w:rPr>
                <w:b/>
              </w:rPr>
            </w:pPr>
          </w:p>
          <w:p w:rsidR="00B76E29" w:rsidRPr="0020678F" w:rsidRDefault="00B76E29" w:rsidP="00D84F6F">
            <w:pPr>
              <w:rPr>
                <w:b/>
              </w:rPr>
            </w:pPr>
          </w:p>
          <w:p w:rsidR="00B76E29" w:rsidRPr="0020678F" w:rsidRDefault="00B76E29" w:rsidP="00D84F6F">
            <w:pPr>
              <w:rPr>
                <w:b/>
              </w:rPr>
            </w:pPr>
          </w:p>
          <w:p w:rsidR="00B76E29" w:rsidRPr="0020678F" w:rsidRDefault="00B76E29" w:rsidP="00D84F6F">
            <w:pPr>
              <w:rPr>
                <w:b/>
              </w:rPr>
            </w:pPr>
          </w:p>
          <w:p w:rsidR="00B76E29" w:rsidRPr="0020678F" w:rsidRDefault="00B76E29" w:rsidP="00D84F6F">
            <w:pPr>
              <w:rPr>
                <w:b/>
              </w:rPr>
            </w:pPr>
          </w:p>
          <w:p w:rsidR="00F87A0F" w:rsidRPr="0020678F" w:rsidRDefault="00F87A0F" w:rsidP="00D84F6F">
            <w:pPr>
              <w:rPr>
                <w:b/>
              </w:rPr>
            </w:pPr>
          </w:p>
          <w:p w:rsidR="000619CA" w:rsidRPr="0020678F" w:rsidRDefault="000619CA" w:rsidP="00D84F6F">
            <w:pPr>
              <w:rPr>
                <w:b/>
              </w:rPr>
            </w:pPr>
          </w:p>
          <w:p w:rsidR="000619CA" w:rsidRPr="0020678F" w:rsidRDefault="000619CA" w:rsidP="00D84F6F">
            <w:pPr>
              <w:rPr>
                <w:b/>
              </w:rPr>
            </w:pPr>
          </w:p>
          <w:p w:rsidR="0020678F" w:rsidRDefault="0020678F" w:rsidP="00D84F6F">
            <w:pPr>
              <w:rPr>
                <w:b/>
              </w:rPr>
            </w:pPr>
          </w:p>
          <w:p w:rsidR="00882342" w:rsidRDefault="00882342" w:rsidP="00D84F6F">
            <w:pPr>
              <w:rPr>
                <w:b/>
              </w:rPr>
            </w:pPr>
          </w:p>
          <w:p w:rsidR="00882342" w:rsidRDefault="00882342" w:rsidP="00D84F6F">
            <w:pPr>
              <w:rPr>
                <w:b/>
              </w:rPr>
            </w:pPr>
          </w:p>
          <w:p w:rsidR="00F87A0F" w:rsidRPr="0020678F" w:rsidRDefault="00F87A0F" w:rsidP="00D84F6F">
            <w:pPr>
              <w:rPr>
                <w:b/>
              </w:rPr>
            </w:pPr>
            <w:r w:rsidRPr="0020678F">
              <w:rPr>
                <w:b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8F" w:rsidRPr="0020678F" w:rsidRDefault="0020678F" w:rsidP="00D84F6F">
            <w:pPr>
              <w:rPr>
                <w:b/>
              </w:rPr>
            </w:pPr>
          </w:p>
          <w:p w:rsidR="008907CB" w:rsidRPr="0020678F" w:rsidRDefault="00E95492" w:rsidP="00D84F6F">
            <w:pPr>
              <w:rPr>
                <w:b/>
              </w:rPr>
            </w:pPr>
            <w:r w:rsidRPr="0020678F">
              <w:rPr>
                <w:b/>
              </w:rPr>
              <w:t>Проектирование и</w:t>
            </w:r>
            <w:r w:rsidR="00B76E29" w:rsidRPr="0020678F">
              <w:rPr>
                <w:b/>
              </w:rPr>
              <w:t xml:space="preserve"> </w:t>
            </w:r>
            <w:r w:rsidR="008907CB" w:rsidRPr="0020678F">
              <w:rPr>
                <w:b/>
              </w:rPr>
              <w:t>фиксация нового знания.</w:t>
            </w:r>
          </w:p>
          <w:p w:rsidR="008907CB" w:rsidRPr="0020678F" w:rsidRDefault="008907CB" w:rsidP="00D84F6F">
            <w:pPr>
              <w:rPr>
                <w:b/>
              </w:rPr>
            </w:pPr>
          </w:p>
          <w:p w:rsidR="00B76E29" w:rsidRPr="0020678F" w:rsidRDefault="00B76E29" w:rsidP="00D84F6F">
            <w:pPr>
              <w:rPr>
                <w:b/>
              </w:rPr>
            </w:pPr>
          </w:p>
          <w:p w:rsidR="00B76E29" w:rsidRPr="0020678F" w:rsidRDefault="00B76E29" w:rsidP="00D84F6F">
            <w:pPr>
              <w:rPr>
                <w:b/>
              </w:rPr>
            </w:pPr>
          </w:p>
          <w:p w:rsidR="00B76E29" w:rsidRPr="0020678F" w:rsidRDefault="00B76E29" w:rsidP="00D84F6F">
            <w:pPr>
              <w:rPr>
                <w:b/>
              </w:rPr>
            </w:pPr>
          </w:p>
          <w:p w:rsidR="00B76E29" w:rsidRPr="0020678F" w:rsidRDefault="00B76E29" w:rsidP="00D84F6F">
            <w:pPr>
              <w:rPr>
                <w:b/>
              </w:rPr>
            </w:pPr>
          </w:p>
          <w:p w:rsidR="00B76E29" w:rsidRPr="0020678F" w:rsidRDefault="00B76E29" w:rsidP="00D84F6F">
            <w:pPr>
              <w:rPr>
                <w:b/>
              </w:rPr>
            </w:pPr>
          </w:p>
          <w:p w:rsidR="00B76E29" w:rsidRPr="0020678F" w:rsidRDefault="00B76E29" w:rsidP="00D84F6F">
            <w:pPr>
              <w:rPr>
                <w:b/>
              </w:rPr>
            </w:pPr>
          </w:p>
          <w:p w:rsidR="00F87A0F" w:rsidRPr="0020678F" w:rsidRDefault="00F87A0F" w:rsidP="00D84F6F">
            <w:pPr>
              <w:rPr>
                <w:b/>
              </w:rPr>
            </w:pPr>
          </w:p>
          <w:p w:rsidR="000619CA" w:rsidRPr="0020678F" w:rsidRDefault="000619CA" w:rsidP="00D84F6F">
            <w:pPr>
              <w:rPr>
                <w:b/>
              </w:rPr>
            </w:pPr>
          </w:p>
          <w:p w:rsidR="000619CA" w:rsidRPr="0020678F" w:rsidRDefault="000619CA" w:rsidP="00D84F6F">
            <w:pPr>
              <w:rPr>
                <w:b/>
              </w:rPr>
            </w:pPr>
          </w:p>
          <w:p w:rsidR="000619CA" w:rsidRPr="0020678F" w:rsidRDefault="000619CA" w:rsidP="00D84F6F">
            <w:pPr>
              <w:rPr>
                <w:b/>
              </w:rPr>
            </w:pPr>
          </w:p>
          <w:p w:rsidR="000619CA" w:rsidRPr="0020678F" w:rsidRDefault="000619CA" w:rsidP="00D84F6F">
            <w:pPr>
              <w:rPr>
                <w:b/>
              </w:rPr>
            </w:pPr>
          </w:p>
          <w:p w:rsidR="00F87A0F" w:rsidRPr="0020678F" w:rsidRDefault="00F87A0F" w:rsidP="00D84F6F">
            <w:pPr>
              <w:rPr>
                <w:b/>
              </w:rPr>
            </w:pPr>
          </w:p>
          <w:p w:rsidR="00882342" w:rsidRDefault="00F87A0F" w:rsidP="00D84F6F">
            <w:pPr>
              <w:rPr>
                <w:b/>
              </w:rPr>
            </w:pPr>
            <w:r w:rsidRPr="0020678F">
              <w:rPr>
                <w:b/>
              </w:rPr>
              <w:t xml:space="preserve"> </w:t>
            </w:r>
          </w:p>
          <w:p w:rsidR="00882342" w:rsidRDefault="00882342" w:rsidP="00D84F6F">
            <w:pPr>
              <w:rPr>
                <w:b/>
              </w:rPr>
            </w:pPr>
          </w:p>
          <w:p w:rsidR="00F87A0F" w:rsidRPr="0020678F" w:rsidRDefault="00F87A0F" w:rsidP="00D84F6F">
            <w:pPr>
              <w:rPr>
                <w:b/>
              </w:rPr>
            </w:pPr>
            <w:r w:rsidRPr="0020678F">
              <w:rPr>
                <w:b/>
              </w:rPr>
              <w:t>Динамическая пау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B" w:rsidRPr="00730D4F" w:rsidRDefault="008907CB" w:rsidP="00D84F6F"/>
          <w:p w:rsidR="00B76E29" w:rsidRPr="00730D4F" w:rsidRDefault="00FE5665" w:rsidP="00D84F6F">
            <w:r w:rsidRPr="00730D4F">
              <w:t>4</w:t>
            </w:r>
          </w:p>
          <w:p w:rsidR="00B76E29" w:rsidRPr="00730D4F" w:rsidRDefault="00B76E29" w:rsidP="00D84F6F"/>
          <w:p w:rsidR="00B76E29" w:rsidRPr="00730D4F" w:rsidRDefault="00B76E29" w:rsidP="00D84F6F"/>
          <w:p w:rsidR="00B76E29" w:rsidRPr="00730D4F" w:rsidRDefault="00B76E29" w:rsidP="00D84F6F"/>
          <w:p w:rsidR="00B76E29" w:rsidRPr="00730D4F" w:rsidRDefault="00B76E29" w:rsidP="00D84F6F"/>
          <w:p w:rsidR="00B76E29" w:rsidRPr="00730D4F" w:rsidRDefault="00B76E29" w:rsidP="00D84F6F"/>
          <w:p w:rsidR="00B76E29" w:rsidRPr="00730D4F" w:rsidRDefault="00B76E29" w:rsidP="00D84F6F"/>
          <w:p w:rsidR="00B76E29" w:rsidRPr="00730D4F" w:rsidRDefault="00B76E29" w:rsidP="00D84F6F"/>
          <w:p w:rsidR="00B76E29" w:rsidRPr="00730D4F" w:rsidRDefault="00B76E29" w:rsidP="00D84F6F"/>
          <w:p w:rsidR="00F87A0F" w:rsidRPr="00730D4F" w:rsidRDefault="00F87A0F" w:rsidP="00D84F6F"/>
          <w:p w:rsidR="00F87A0F" w:rsidRPr="00730D4F" w:rsidRDefault="00F87A0F" w:rsidP="00D84F6F"/>
          <w:p w:rsidR="000619CA" w:rsidRPr="00730D4F" w:rsidRDefault="000619CA" w:rsidP="00D84F6F"/>
          <w:p w:rsidR="000619CA" w:rsidRPr="00730D4F" w:rsidRDefault="000619CA" w:rsidP="00D84F6F"/>
          <w:p w:rsidR="000619CA" w:rsidRPr="00730D4F" w:rsidRDefault="000619CA" w:rsidP="00D84F6F"/>
          <w:p w:rsidR="00730D4F" w:rsidRDefault="00730D4F" w:rsidP="00D84F6F"/>
          <w:p w:rsidR="0020678F" w:rsidRDefault="0020678F" w:rsidP="00D84F6F"/>
          <w:p w:rsidR="00F87A0F" w:rsidRPr="00730D4F" w:rsidRDefault="00F87A0F" w:rsidP="00D84F6F">
            <w:r w:rsidRPr="00730D4F">
              <w:t>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2" w:rsidRDefault="00882342" w:rsidP="00D84F6F"/>
          <w:p w:rsidR="00882342" w:rsidRDefault="00882342" w:rsidP="00D84F6F"/>
          <w:p w:rsidR="00FE5665" w:rsidRPr="00730D4F" w:rsidRDefault="006116B6" w:rsidP="00D84F6F">
            <w:r w:rsidRPr="00730D4F">
              <w:t>Слайды №5,№6,</w:t>
            </w:r>
            <w:r w:rsidR="00FE5665" w:rsidRPr="00730D4F">
              <w:t xml:space="preserve"> (использование формул)</w:t>
            </w:r>
          </w:p>
          <w:p w:rsidR="00882342" w:rsidRDefault="00882342" w:rsidP="00D84F6F"/>
          <w:p w:rsidR="00882342" w:rsidRDefault="00882342" w:rsidP="00D84F6F"/>
          <w:p w:rsidR="00B76E29" w:rsidRPr="00730D4F" w:rsidRDefault="00FE5665" w:rsidP="00D84F6F">
            <w:r w:rsidRPr="00730D4F">
              <w:t xml:space="preserve"> Слайд</w:t>
            </w:r>
            <w:r w:rsidR="006116B6" w:rsidRPr="00730D4F">
              <w:t>№7</w:t>
            </w:r>
            <w:r w:rsidR="00E95492" w:rsidRPr="00730D4F">
              <w:t>(схема для вычисления квадрата суммы и разности</w:t>
            </w:r>
            <w:r w:rsidR="00B76E29" w:rsidRPr="00730D4F">
              <w:t>)</w:t>
            </w:r>
          </w:p>
          <w:p w:rsidR="00B76E29" w:rsidRPr="00730D4F" w:rsidRDefault="00B76E29" w:rsidP="00D84F6F"/>
          <w:p w:rsidR="008907CB" w:rsidRPr="00730D4F" w:rsidRDefault="008907CB" w:rsidP="00D84F6F"/>
          <w:p w:rsidR="00B76E29" w:rsidRPr="00730D4F" w:rsidRDefault="00B76E29" w:rsidP="00D84F6F"/>
          <w:p w:rsidR="00B76E29" w:rsidRPr="00730D4F" w:rsidRDefault="00B76E29" w:rsidP="00D84F6F"/>
          <w:p w:rsidR="00B76E29" w:rsidRPr="00730D4F" w:rsidRDefault="00B76E29" w:rsidP="00D84F6F"/>
          <w:p w:rsidR="00B76E29" w:rsidRPr="00730D4F" w:rsidRDefault="006116B6" w:rsidP="00D84F6F">
            <w:r w:rsidRPr="00730D4F">
              <w:t xml:space="preserve"> </w:t>
            </w:r>
          </w:p>
          <w:p w:rsidR="000619CA" w:rsidRPr="00730D4F" w:rsidRDefault="000619CA" w:rsidP="00D84F6F"/>
          <w:p w:rsidR="000619CA" w:rsidRPr="00730D4F" w:rsidRDefault="000619CA" w:rsidP="00D84F6F"/>
          <w:p w:rsidR="000619CA" w:rsidRPr="00730D4F" w:rsidRDefault="000619CA" w:rsidP="00D84F6F"/>
          <w:p w:rsidR="00F87A0F" w:rsidRDefault="00F87A0F" w:rsidP="00D84F6F"/>
          <w:p w:rsidR="0020678F" w:rsidRPr="00730D4F" w:rsidRDefault="0020678F" w:rsidP="00D84F6F"/>
          <w:p w:rsidR="00F87A0F" w:rsidRPr="00730D4F" w:rsidRDefault="00F87A0F" w:rsidP="00D84F6F"/>
          <w:p w:rsidR="00F87A0F" w:rsidRPr="0020678F" w:rsidRDefault="00F87A0F" w:rsidP="00D84F6F">
            <w:pPr>
              <w:rPr>
                <w:b/>
              </w:rPr>
            </w:pPr>
            <w:r w:rsidRPr="0020678F">
              <w:rPr>
                <w:b/>
              </w:rPr>
              <w:t>Слайд№8</w:t>
            </w:r>
          </w:p>
          <w:p w:rsidR="00F87A0F" w:rsidRPr="0020678F" w:rsidRDefault="00F87A0F" w:rsidP="00D84F6F">
            <w:pPr>
              <w:rPr>
                <w:b/>
              </w:rPr>
            </w:pPr>
            <w:r w:rsidRPr="0020678F">
              <w:rPr>
                <w:b/>
              </w:rPr>
              <w:t>Берегите зрение</w:t>
            </w:r>
          </w:p>
          <w:p w:rsidR="00B76E29" w:rsidRPr="00730D4F" w:rsidRDefault="00B76E29" w:rsidP="00D84F6F"/>
          <w:p w:rsidR="00B76E29" w:rsidRPr="00730D4F" w:rsidRDefault="00B76E29" w:rsidP="00D84F6F"/>
          <w:p w:rsidR="00B76E29" w:rsidRPr="00730D4F" w:rsidRDefault="00B76E29" w:rsidP="00D84F6F"/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2" w:rsidRDefault="00882342" w:rsidP="00D84F6F"/>
          <w:p w:rsidR="00882342" w:rsidRDefault="00882342" w:rsidP="00D84F6F"/>
          <w:p w:rsidR="008907CB" w:rsidRPr="00730D4F" w:rsidRDefault="0084083F" w:rsidP="00D84F6F">
            <w:proofErr w:type="spellStart"/>
            <w:r w:rsidRPr="00730D4F">
              <w:t>Комментир</w:t>
            </w:r>
            <w:proofErr w:type="spellEnd"/>
            <w:r w:rsidRPr="00730D4F">
              <w:t>. с мес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2" w:rsidRDefault="00882342" w:rsidP="00D84F6F"/>
          <w:p w:rsidR="008907CB" w:rsidRPr="00730D4F" w:rsidRDefault="00EB1FD5" w:rsidP="00D84F6F">
            <w:r w:rsidRPr="00730D4F">
              <w:t>Организует деятельность по применению знаний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2" w:rsidRDefault="00882342" w:rsidP="00D84F6F"/>
          <w:p w:rsidR="008907CB" w:rsidRPr="00730D4F" w:rsidRDefault="00B76E29" w:rsidP="00D84F6F">
            <w:r w:rsidRPr="00730D4F">
              <w:t>Следят за правильностью ответа и записывают в тетрадь</w:t>
            </w:r>
          </w:p>
          <w:p w:rsidR="008907CB" w:rsidRPr="00730D4F" w:rsidRDefault="008907CB" w:rsidP="00D84F6F"/>
          <w:p w:rsidR="0084083F" w:rsidRPr="00730D4F" w:rsidRDefault="0084083F" w:rsidP="00D84F6F"/>
          <w:p w:rsidR="0084083F" w:rsidRPr="00730D4F" w:rsidRDefault="0084083F" w:rsidP="00D84F6F"/>
          <w:p w:rsidR="0084083F" w:rsidRPr="00730D4F" w:rsidRDefault="0084083F" w:rsidP="00D84F6F"/>
          <w:p w:rsidR="0084083F" w:rsidRPr="00730D4F" w:rsidRDefault="0084083F" w:rsidP="00D84F6F"/>
          <w:p w:rsidR="00F87A0F" w:rsidRPr="00730D4F" w:rsidRDefault="00F87A0F" w:rsidP="00D84F6F"/>
          <w:p w:rsidR="000619CA" w:rsidRPr="00730D4F" w:rsidRDefault="000619CA" w:rsidP="00D84F6F"/>
          <w:p w:rsidR="000619CA" w:rsidRPr="00730D4F" w:rsidRDefault="000619CA" w:rsidP="00D84F6F"/>
          <w:p w:rsidR="000619CA" w:rsidRPr="00730D4F" w:rsidRDefault="000619CA" w:rsidP="00D84F6F"/>
          <w:p w:rsidR="000619CA" w:rsidRPr="00730D4F" w:rsidRDefault="000619CA" w:rsidP="00D84F6F"/>
          <w:p w:rsidR="000619CA" w:rsidRDefault="000619CA" w:rsidP="00D84F6F"/>
          <w:p w:rsidR="0020678F" w:rsidRDefault="0020678F" w:rsidP="00D84F6F"/>
          <w:p w:rsidR="0020678F" w:rsidRPr="00730D4F" w:rsidRDefault="0020678F" w:rsidP="00D84F6F"/>
          <w:p w:rsidR="00F87A0F" w:rsidRPr="00730D4F" w:rsidRDefault="00F87A0F" w:rsidP="00D84F6F"/>
          <w:p w:rsidR="00F87A0F" w:rsidRPr="00882342" w:rsidRDefault="00F87A0F" w:rsidP="00D84F6F">
            <w:pPr>
              <w:rPr>
                <w:b/>
              </w:rPr>
            </w:pPr>
            <w:r w:rsidRPr="00882342">
              <w:rPr>
                <w:b/>
              </w:rPr>
              <w:t>Смотрят на экр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2" w:rsidRDefault="00882342" w:rsidP="00D84F6F"/>
          <w:p w:rsidR="00882342" w:rsidRDefault="00882342" w:rsidP="00D84F6F"/>
          <w:p w:rsidR="008907CB" w:rsidRPr="00730D4F" w:rsidRDefault="008907CB" w:rsidP="00D84F6F">
            <w:r w:rsidRPr="00730D4F">
              <w:t>Формирование УУД:</w:t>
            </w:r>
          </w:p>
          <w:p w:rsidR="008907CB" w:rsidRPr="00730D4F" w:rsidRDefault="008907CB" w:rsidP="00D84F6F">
            <w:r w:rsidRPr="00730D4F">
              <w:t>(Р) проговаривание последовательность действий на уроке; формирование познавательной инициативы.</w:t>
            </w:r>
          </w:p>
          <w:p w:rsidR="008907CB" w:rsidRPr="00730D4F" w:rsidRDefault="008907CB" w:rsidP="00D84F6F">
            <w:r w:rsidRPr="00730D4F">
              <w:t>понимать речь других; учитывать разные мнения.</w:t>
            </w:r>
          </w:p>
        </w:tc>
      </w:tr>
      <w:tr w:rsidR="00AB18C9" w:rsidRPr="00DA4A59" w:rsidTr="000619CA">
        <w:trPr>
          <w:trHeight w:val="117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CA1B50" w:rsidRPr="00882342" w:rsidRDefault="00420B6D" w:rsidP="00D84F6F">
            <w:pPr>
              <w:rPr>
                <w:b/>
              </w:rPr>
            </w:pPr>
            <w:r w:rsidRPr="00882342">
              <w:rPr>
                <w:b/>
              </w:rPr>
              <w:t>6</w:t>
            </w: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AB18C9" w:rsidRPr="00882342" w:rsidRDefault="00AB18C9" w:rsidP="00D84F6F">
            <w:pPr>
              <w:rPr>
                <w:b/>
              </w:rPr>
            </w:pPr>
          </w:p>
          <w:p w:rsidR="00AB18C9" w:rsidRPr="00882342" w:rsidRDefault="00AB18C9" w:rsidP="00D84F6F">
            <w:pPr>
              <w:rPr>
                <w:b/>
              </w:rPr>
            </w:pPr>
          </w:p>
          <w:p w:rsidR="00AB18C9" w:rsidRPr="00882342" w:rsidRDefault="00AB18C9" w:rsidP="00D84F6F">
            <w:pPr>
              <w:rPr>
                <w:b/>
              </w:rPr>
            </w:pPr>
          </w:p>
          <w:p w:rsidR="00AB18C9" w:rsidRPr="00882342" w:rsidRDefault="00AB18C9" w:rsidP="00D84F6F">
            <w:pPr>
              <w:rPr>
                <w:b/>
              </w:rPr>
            </w:pPr>
          </w:p>
          <w:p w:rsidR="00AB18C9" w:rsidRPr="00882342" w:rsidRDefault="00AB18C9" w:rsidP="00D84F6F">
            <w:pPr>
              <w:rPr>
                <w:b/>
              </w:rPr>
            </w:pPr>
          </w:p>
          <w:p w:rsidR="00AB18C9" w:rsidRPr="00882342" w:rsidRDefault="00AB18C9" w:rsidP="00D84F6F">
            <w:pPr>
              <w:rPr>
                <w:b/>
              </w:rPr>
            </w:pPr>
          </w:p>
          <w:p w:rsidR="00AB18C9" w:rsidRPr="00882342" w:rsidRDefault="00AB18C9" w:rsidP="00D84F6F">
            <w:pPr>
              <w:rPr>
                <w:b/>
              </w:rPr>
            </w:pPr>
          </w:p>
          <w:p w:rsidR="00AB18C9" w:rsidRPr="00882342" w:rsidRDefault="00AB18C9" w:rsidP="00D84F6F">
            <w:pPr>
              <w:rPr>
                <w:b/>
              </w:rPr>
            </w:pPr>
          </w:p>
          <w:p w:rsidR="00AB18C9" w:rsidRPr="00882342" w:rsidRDefault="00AB18C9" w:rsidP="00D84F6F">
            <w:pPr>
              <w:rPr>
                <w:b/>
              </w:rPr>
            </w:pPr>
          </w:p>
          <w:p w:rsidR="00AB18C9" w:rsidRPr="00882342" w:rsidRDefault="00AB18C9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AB18C9" w:rsidRPr="00882342" w:rsidRDefault="00AB18C9" w:rsidP="00D84F6F">
            <w:pPr>
              <w:rPr>
                <w:b/>
              </w:rPr>
            </w:pPr>
            <w:r w:rsidRPr="00882342">
              <w:rPr>
                <w:b/>
              </w:rPr>
              <w:t>7</w:t>
            </w: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  <w:r w:rsidRPr="00882342">
              <w:rPr>
                <w:b/>
              </w:rPr>
              <w:t>8</w:t>
            </w: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  <w:r w:rsidRPr="00882342">
              <w:rPr>
                <w:b/>
              </w:rPr>
              <w:t>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AB5" w:rsidRPr="00882342" w:rsidRDefault="001C2AB5" w:rsidP="00D84F6F">
            <w:pPr>
              <w:rPr>
                <w:b/>
              </w:rPr>
            </w:pPr>
          </w:p>
          <w:p w:rsidR="001C2AB5" w:rsidRPr="00882342" w:rsidRDefault="001C2AB5" w:rsidP="00D84F6F">
            <w:pPr>
              <w:rPr>
                <w:b/>
              </w:rPr>
            </w:pPr>
          </w:p>
          <w:p w:rsidR="001C2AB5" w:rsidRPr="00882342" w:rsidRDefault="005B0AF7" w:rsidP="00D84F6F">
            <w:pPr>
              <w:rPr>
                <w:b/>
              </w:rPr>
            </w:pPr>
            <w:r w:rsidRPr="00882342">
              <w:rPr>
                <w:b/>
              </w:rPr>
              <w:t xml:space="preserve">Первичное </w:t>
            </w:r>
          </w:p>
          <w:p w:rsidR="00CA1B50" w:rsidRPr="00882342" w:rsidRDefault="005B0AF7" w:rsidP="00D84F6F">
            <w:pPr>
              <w:rPr>
                <w:b/>
              </w:rPr>
            </w:pPr>
            <w:r w:rsidRPr="00882342">
              <w:rPr>
                <w:b/>
              </w:rPr>
              <w:t>закрепление с проговариванием</w:t>
            </w: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400728" w:rsidRPr="00882342" w:rsidRDefault="00400728" w:rsidP="00D84F6F">
            <w:pPr>
              <w:rPr>
                <w:b/>
              </w:rPr>
            </w:pPr>
          </w:p>
          <w:p w:rsidR="00400728" w:rsidRPr="00882342" w:rsidRDefault="00400728" w:rsidP="00D84F6F">
            <w:pPr>
              <w:rPr>
                <w:b/>
              </w:rPr>
            </w:pPr>
          </w:p>
          <w:p w:rsidR="006E7035" w:rsidRPr="00882342" w:rsidRDefault="00FE29D5" w:rsidP="00D84F6F">
            <w:pPr>
              <w:rPr>
                <w:b/>
              </w:rPr>
            </w:pPr>
            <w:r w:rsidRPr="00882342">
              <w:rPr>
                <w:b/>
              </w:rPr>
              <w:t>Самостоятельная работа с проверкой по эталону</w:t>
            </w:r>
          </w:p>
          <w:p w:rsidR="006E7035" w:rsidRPr="00882342" w:rsidRDefault="006E7035" w:rsidP="00D84F6F">
            <w:pPr>
              <w:rPr>
                <w:b/>
              </w:rPr>
            </w:pPr>
          </w:p>
          <w:p w:rsidR="006E7035" w:rsidRPr="00882342" w:rsidRDefault="006E7035" w:rsidP="00D84F6F">
            <w:pPr>
              <w:rPr>
                <w:b/>
              </w:rPr>
            </w:pPr>
          </w:p>
          <w:p w:rsidR="00AB18C9" w:rsidRPr="00882342" w:rsidRDefault="00AB18C9" w:rsidP="00D84F6F">
            <w:pPr>
              <w:rPr>
                <w:b/>
              </w:rPr>
            </w:pPr>
          </w:p>
          <w:p w:rsidR="00AB18C9" w:rsidRPr="00882342" w:rsidRDefault="00AB18C9" w:rsidP="00D84F6F">
            <w:pPr>
              <w:rPr>
                <w:b/>
              </w:rPr>
            </w:pPr>
          </w:p>
          <w:p w:rsidR="00AB18C9" w:rsidRPr="00882342" w:rsidRDefault="00AB18C9" w:rsidP="00D84F6F">
            <w:pPr>
              <w:rPr>
                <w:b/>
              </w:rPr>
            </w:pPr>
          </w:p>
          <w:p w:rsidR="00AB18C9" w:rsidRPr="00882342" w:rsidRDefault="00AB18C9" w:rsidP="00D84F6F">
            <w:pPr>
              <w:rPr>
                <w:b/>
              </w:rPr>
            </w:pPr>
          </w:p>
          <w:p w:rsidR="00AB18C9" w:rsidRPr="00882342" w:rsidRDefault="00AB18C9" w:rsidP="00D84F6F">
            <w:pPr>
              <w:rPr>
                <w:b/>
              </w:rPr>
            </w:pPr>
          </w:p>
          <w:p w:rsidR="00AB18C9" w:rsidRPr="00882342" w:rsidRDefault="00AB18C9" w:rsidP="00D84F6F">
            <w:pPr>
              <w:rPr>
                <w:b/>
              </w:rPr>
            </w:pPr>
          </w:p>
          <w:p w:rsidR="00AB18C9" w:rsidRPr="00882342" w:rsidRDefault="00AB18C9" w:rsidP="00D84F6F">
            <w:pPr>
              <w:rPr>
                <w:b/>
              </w:rPr>
            </w:pPr>
          </w:p>
          <w:p w:rsidR="00AB18C9" w:rsidRPr="00882342" w:rsidRDefault="00AB18C9" w:rsidP="00D84F6F">
            <w:pPr>
              <w:rPr>
                <w:b/>
              </w:rPr>
            </w:pPr>
          </w:p>
          <w:p w:rsidR="00AB18C9" w:rsidRPr="00882342" w:rsidRDefault="00AB18C9" w:rsidP="00D84F6F">
            <w:pPr>
              <w:rPr>
                <w:b/>
              </w:rPr>
            </w:pPr>
            <w:r w:rsidRPr="00882342">
              <w:rPr>
                <w:b/>
              </w:rPr>
              <w:t xml:space="preserve">Включение в систему знаний </w:t>
            </w:r>
            <w:r w:rsidR="00D34C23" w:rsidRPr="00882342">
              <w:rPr>
                <w:b/>
              </w:rPr>
              <w:t xml:space="preserve">и </w:t>
            </w:r>
            <w:r w:rsidRPr="00882342">
              <w:rPr>
                <w:b/>
              </w:rPr>
              <w:t>повторени</w:t>
            </w:r>
            <w:r w:rsidR="00D34C23" w:rsidRPr="00882342">
              <w:rPr>
                <w:b/>
              </w:rPr>
              <w:t>е</w:t>
            </w: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  <w:r w:rsidRPr="00882342">
              <w:rPr>
                <w:b/>
              </w:rPr>
              <w:t>Домашнее задание</w:t>
            </w: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</w:p>
          <w:p w:rsidR="000619CA" w:rsidRPr="00882342" w:rsidRDefault="000619CA" w:rsidP="00D84F6F">
            <w:pPr>
              <w:rPr>
                <w:b/>
              </w:rPr>
            </w:pPr>
            <w:r w:rsidRPr="00882342">
              <w:rPr>
                <w:b/>
              </w:rPr>
              <w:t>Рефлекс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50" w:rsidRDefault="00CA1B50" w:rsidP="00D84F6F"/>
          <w:p w:rsidR="00CA1B50" w:rsidRDefault="00CA1B50" w:rsidP="00D84F6F"/>
          <w:p w:rsidR="006E7035" w:rsidRDefault="00FE29D5" w:rsidP="00D84F6F">
            <w:r>
              <w:t>10</w:t>
            </w:r>
          </w:p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FE29D5" w:rsidRDefault="00FE29D5" w:rsidP="00D84F6F"/>
          <w:p w:rsidR="00FE29D5" w:rsidRDefault="00FE29D5" w:rsidP="00D84F6F"/>
          <w:p w:rsidR="00FE29D5" w:rsidRDefault="00FE29D5" w:rsidP="00D84F6F">
            <w:r>
              <w:t>4</w:t>
            </w:r>
          </w:p>
          <w:p w:rsidR="00AB18C9" w:rsidRDefault="00AB18C9" w:rsidP="00D84F6F"/>
          <w:p w:rsidR="00AB18C9" w:rsidRDefault="00AB18C9" w:rsidP="00D84F6F"/>
          <w:p w:rsidR="00AB18C9" w:rsidRDefault="00AB18C9" w:rsidP="00D84F6F"/>
          <w:p w:rsidR="00AB18C9" w:rsidRDefault="00AB18C9" w:rsidP="00D84F6F"/>
          <w:p w:rsidR="00AB18C9" w:rsidRDefault="00AB18C9" w:rsidP="00D84F6F"/>
          <w:p w:rsidR="00AB18C9" w:rsidRDefault="00AB18C9" w:rsidP="00D84F6F"/>
          <w:p w:rsidR="00AB18C9" w:rsidRDefault="00AB18C9" w:rsidP="00D84F6F"/>
          <w:p w:rsidR="00AB18C9" w:rsidRDefault="00AB18C9" w:rsidP="00D84F6F"/>
          <w:p w:rsidR="00AB18C9" w:rsidRDefault="00AB18C9" w:rsidP="00D84F6F"/>
          <w:p w:rsidR="00AB18C9" w:rsidRDefault="00AB18C9" w:rsidP="00D84F6F"/>
          <w:p w:rsidR="00AB18C9" w:rsidRDefault="00AB18C9" w:rsidP="00D84F6F"/>
          <w:p w:rsidR="00AB18C9" w:rsidRDefault="00AB18C9" w:rsidP="00D84F6F"/>
          <w:p w:rsidR="00AB18C9" w:rsidRDefault="00AB18C9" w:rsidP="00D84F6F"/>
          <w:p w:rsidR="00AB18C9" w:rsidRDefault="00AB18C9" w:rsidP="00D84F6F">
            <w:r>
              <w:t>4</w:t>
            </w:r>
          </w:p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>
            <w:r>
              <w:t>2</w:t>
            </w:r>
          </w:p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>
            <w: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50" w:rsidRDefault="00CA1B50" w:rsidP="00D84F6F"/>
          <w:p w:rsidR="00CA1B50" w:rsidRDefault="005B0AF7" w:rsidP="00D84F6F">
            <w:r>
              <w:t>Слайд №9</w:t>
            </w:r>
            <w:proofErr w:type="gramStart"/>
            <w:r>
              <w:t xml:space="preserve"> Н</w:t>
            </w:r>
            <w:proofErr w:type="gramEnd"/>
            <w:r>
              <w:t>айдите удвоенное произведение</w:t>
            </w:r>
          </w:p>
          <w:p w:rsidR="00CA1B50" w:rsidRDefault="00CA1B50" w:rsidP="00D84F6F"/>
          <w:p w:rsidR="00CA1B50" w:rsidRDefault="001C2AB5" w:rsidP="00D84F6F">
            <w:r>
              <w:t>Слайд№10</w:t>
            </w:r>
            <w:proofErr w:type="gramStart"/>
            <w:r>
              <w:t xml:space="preserve"> Н</w:t>
            </w:r>
            <w:proofErr w:type="gramEnd"/>
            <w:r>
              <w:t>айдите ошибку</w:t>
            </w:r>
          </w:p>
          <w:p w:rsidR="006E7035" w:rsidRDefault="006E7035" w:rsidP="00D84F6F"/>
          <w:p w:rsidR="006E7035" w:rsidRDefault="006E7035" w:rsidP="00D84F6F"/>
          <w:p w:rsidR="006E7035" w:rsidRDefault="006E7035" w:rsidP="00D84F6F">
            <w:r>
              <w:t>Решить № 799 (</w:t>
            </w:r>
            <w:proofErr w:type="spellStart"/>
            <w:r>
              <w:t>а</w:t>
            </w:r>
            <w:proofErr w:type="gramStart"/>
            <w:r>
              <w:t>,в</w:t>
            </w:r>
            <w:proofErr w:type="gramEnd"/>
            <w:r>
              <w:t>,г</w:t>
            </w:r>
            <w:proofErr w:type="spellEnd"/>
            <w:r>
              <w:t>)</w:t>
            </w:r>
          </w:p>
          <w:p w:rsidR="006E7035" w:rsidRDefault="006E7035" w:rsidP="00D84F6F">
            <w:r>
              <w:t xml:space="preserve">             №803(б, </w:t>
            </w:r>
            <w:proofErr w:type="spellStart"/>
            <w:r>
              <w:t>д</w:t>
            </w:r>
            <w:proofErr w:type="spellEnd"/>
            <w:r>
              <w:t>, е)</w:t>
            </w:r>
          </w:p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FE29D5" w:rsidRDefault="00FE29D5" w:rsidP="00D84F6F"/>
          <w:p w:rsidR="006E7035" w:rsidRDefault="006E7035" w:rsidP="00D84F6F"/>
          <w:p w:rsidR="00FE29D5" w:rsidRDefault="00FE29D5" w:rsidP="00D84F6F"/>
          <w:p w:rsidR="00FE29D5" w:rsidRDefault="00FE29D5" w:rsidP="00D84F6F">
            <w:r>
              <w:t>Слайд № 11</w:t>
            </w:r>
          </w:p>
          <w:p w:rsidR="00FE29D5" w:rsidRDefault="00FE29D5" w:rsidP="00D84F6F">
            <w:r>
              <w:t>Слайд №12 (проверка)</w:t>
            </w:r>
          </w:p>
          <w:p w:rsidR="00AB18C9" w:rsidRDefault="00AB18C9" w:rsidP="00D84F6F"/>
          <w:p w:rsidR="00AB18C9" w:rsidRDefault="00AB18C9" w:rsidP="00D84F6F"/>
          <w:p w:rsidR="00AB18C9" w:rsidRDefault="00AB18C9" w:rsidP="00D84F6F"/>
          <w:p w:rsidR="00AB18C9" w:rsidRDefault="00AB18C9" w:rsidP="00D84F6F"/>
          <w:p w:rsidR="00AB18C9" w:rsidRDefault="00AB18C9" w:rsidP="00D84F6F"/>
          <w:p w:rsidR="00AB18C9" w:rsidRDefault="00AB18C9" w:rsidP="00D84F6F"/>
          <w:p w:rsidR="00AB18C9" w:rsidRDefault="00AB18C9" w:rsidP="00D84F6F"/>
          <w:p w:rsidR="00AB18C9" w:rsidRDefault="00AB18C9" w:rsidP="00D84F6F"/>
          <w:p w:rsidR="00AB18C9" w:rsidRDefault="00AB18C9" w:rsidP="00D84F6F"/>
          <w:p w:rsidR="00AB18C9" w:rsidRDefault="00AB18C9" w:rsidP="00D84F6F"/>
          <w:p w:rsidR="00AB18C9" w:rsidRDefault="00AB18C9" w:rsidP="00D84F6F"/>
          <w:p w:rsidR="00AB18C9" w:rsidRDefault="00AB18C9" w:rsidP="00D84F6F"/>
          <w:p w:rsidR="00AB18C9" w:rsidRDefault="00D34C23" w:rsidP="00D84F6F">
            <w:r>
              <w:t xml:space="preserve">Дидактические материалы  </w:t>
            </w:r>
          </w:p>
          <w:p w:rsidR="00D34C23" w:rsidRDefault="00D34C23" w:rsidP="00D84F6F"/>
          <w:p w:rsidR="00D34C23" w:rsidRDefault="00D34C23" w:rsidP="00D84F6F">
            <w:r>
              <w:t>С-38 №1(</w:t>
            </w:r>
            <w:proofErr w:type="spellStart"/>
            <w:proofErr w:type="gramStart"/>
            <w:r>
              <w:t>а-г</w:t>
            </w:r>
            <w:proofErr w:type="spellEnd"/>
            <w:proofErr w:type="gramEnd"/>
            <w:r>
              <w:t>) Вариант 1</w:t>
            </w:r>
          </w:p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>
            <w:r>
              <w:t>Слайд №13</w:t>
            </w:r>
          </w:p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0619CA">
            <w:r w:rsidRPr="00DA4A59">
              <w:rPr>
                <w:sz w:val="22"/>
                <w:szCs w:val="22"/>
              </w:rPr>
              <w:t>1)Соотнесение поставленных задач с достигнутым результатом.</w:t>
            </w:r>
          </w:p>
          <w:p w:rsidR="000619CA" w:rsidRPr="00DA4A59" w:rsidRDefault="000619CA" w:rsidP="000619CA">
            <w:r>
              <w:rPr>
                <w:sz w:val="22"/>
                <w:szCs w:val="22"/>
              </w:rPr>
              <w:t>Слайд № 14</w:t>
            </w:r>
          </w:p>
          <w:p w:rsidR="000619CA" w:rsidRPr="00DA4A59" w:rsidRDefault="000619CA" w:rsidP="00D84F6F"/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50" w:rsidRDefault="00CA1B50" w:rsidP="00D84F6F"/>
          <w:p w:rsidR="001C2AB5" w:rsidRDefault="001C2AB5" w:rsidP="00D84F6F"/>
          <w:p w:rsidR="001C2AB5" w:rsidRDefault="001C2AB5" w:rsidP="00D84F6F"/>
          <w:p w:rsidR="005B0AF7" w:rsidRDefault="005B0AF7" w:rsidP="00D84F6F">
            <w:r>
              <w:t xml:space="preserve"> По парам</w:t>
            </w:r>
          </w:p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>
            <w:r>
              <w:t>На доске</w:t>
            </w:r>
          </w:p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FE29D5" w:rsidRDefault="00FE29D5" w:rsidP="00D84F6F"/>
          <w:p w:rsidR="00FE29D5" w:rsidRPr="00FE29D5" w:rsidRDefault="00FE29D5" w:rsidP="00FE29D5"/>
          <w:p w:rsidR="00FE29D5" w:rsidRPr="00FE29D5" w:rsidRDefault="00FE29D5" w:rsidP="00FE29D5"/>
          <w:p w:rsidR="00FE29D5" w:rsidRPr="00FE29D5" w:rsidRDefault="00FE29D5" w:rsidP="00FE29D5">
            <w:r>
              <w:t>По вариантам</w:t>
            </w:r>
          </w:p>
          <w:p w:rsidR="00FE29D5" w:rsidRDefault="00FE29D5" w:rsidP="00FE29D5"/>
          <w:p w:rsidR="006E7035" w:rsidRDefault="006E7035" w:rsidP="00FE29D5">
            <w:pPr>
              <w:jc w:val="center"/>
            </w:pPr>
          </w:p>
          <w:p w:rsidR="00FE29D5" w:rsidRDefault="00FE29D5" w:rsidP="00FE29D5">
            <w:pPr>
              <w:jc w:val="center"/>
            </w:pPr>
          </w:p>
          <w:p w:rsidR="00FE29D5" w:rsidRDefault="00FE29D5" w:rsidP="00FE29D5"/>
          <w:p w:rsidR="00D34C23" w:rsidRDefault="00D34C23" w:rsidP="00FE29D5"/>
          <w:p w:rsidR="00D34C23" w:rsidRDefault="00D34C23" w:rsidP="00FE29D5"/>
          <w:p w:rsidR="00D34C23" w:rsidRDefault="00D34C23" w:rsidP="00FE29D5"/>
          <w:p w:rsidR="00D34C23" w:rsidRDefault="00D34C23" w:rsidP="00FE29D5"/>
          <w:p w:rsidR="00D34C23" w:rsidRDefault="00D34C23" w:rsidP="00FE29D5"/>
          <w:p w:rsidR="00D34C23" w:rsidRDefault="00D34C23" w:rsidP="00FE29D5"/>
          <w:p w:rsidR="00D34C23" w:rsidRDefault="00D34C23" w:rsidP="00FE29D5"/>
          <w:p w:rsidR="00D34C23" w:rsidRDefault="00D34C23" w:rsidP="00FE29D5"/>
          <w:p w:rsidR="00D34C23" w:rsidRDefault="00D34C23" w:rsidP="00FE29D5"/>
          <w:p w:rsidR="00D34C23" w:rsidRPr="00FE29D5" w:rsidRDefault="00D34C23" w:rsidP="00FE29D5">
            <w:r>
              <w:t xml:space="preserve">На доске  работают 2 </w:t>
            </w:r>
            <w:proofErr w:type="spellStart"/>
            <w:r>
              <w:t>уч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50" w:rsidRDefault="00CA1B50" w:rsidP="006360F2"/>
          <w:p w:rsidR="00CA1B50" w:rsidRDefault="005B0AF7" w:rsidP="006360F2">
            <w:r>
              <w:t>Организует  выполнение</w:t>
            </w:r>
          </w:p>
          <w:p w:rsidR="00CA1B50" w:rsidRDefault="00CA1B50" w:rsidP="006360F2"/>
          <w:p w:rsidR="00CA1B50" w:rsidRDefault="00CA1B50" w:rsidP="006360F2"/>
          <w:p w:rsidR="006E7035" w:rsidRDefault="006E7035" w:rsidP="006360F2"/>
          <w:p w:rsidR="006E7035" w:rsidRDefault="006E7035" w:rsidP="006360F2"/>
          <w:p w:rsidR="006E7035" w:rsidRDefault="00FE29D5" w:rsidP="006360F2">
            <w:r>
              <w:t>следит за выполнением</w:t>
            </w:r>
          </w:p>
          <w:p w:rsidR="006E7035" w:rsidRDefault="006E7035" w:rsidP="006360F2"/>
          <w:p w:rsidR="006E7035" w:rsidRDefault="006E7035" w:rsidP="006360F2"/>
          <w:p w:rsidR="006E7035" w:rsidRDefault="006E7035" w:rsidP="006360F2"/>
          <w:p w:rsidR="006E7035" w:rsidRDefault="006E7035" w:rsidP="006360F2"/>
          <w:p w:rsidR="00FE29D5" w:rsidRDefault="00FE29D5" w:rsidP="006360F2"/>
          <w:p w:rsidR="00FE29D5" w:rsidRDefault="00FE29D5" w:rsidP="006360F2"/>
          <w:p w:rsidR="00FE29D5" w:rsidRDefault="00FE29D5" w:rsidP="006360F2"/>
          <w:p w:rsidR="00FE29D5" w:rsidRDefault="00FE29D5" w:rsidP="006360F2"/>
          <w:p w:rsidR="00FE29D5" w:rsidRDefault="00FE29D5" w:rsidP="006360F2"/>
          <w:p w:rsidR="00FE29D5" w:rsidRDefault="00FE29D5" w:rsidP="006360F2"/>
          <w:p w:rsidR="00FE29D5" w:rsidRDefault="00FE29D5" w:rsidP="006360F2"/>
          <w:p w:rsidR="00FE29D5" w:rsidRDefault="00FE29D5" w:rsidP="006360F2"/>
          <w:p w:rsidR="00FE29D5" w:rsidRDefault="00FE29D5" w:rsidP="006360F2"/>
          <w:p w:rsidR="00FE29D5" w:rsidRDefault="00FE29D5" w:rsidP="006360F2"/>
          <w:p w:rsidR="00FE29D5" w:rsidRDefault="00FE29D5" w:rsidP="006360F2">
            <w:r>
              <w:t xml:space="preserve">Организует выполнение </w:t>
            </w: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ы</w:t>
            </w:r>
            <w:proofErr w:type="spellEnd"/>
          </w:p>
          <w:p w:rsidR="00D34C23" w:rsidRDefault="00D34C23" w:rsidP="006360F2"/>
          <w:p w:rsidR="00D34C23" w:rsidRDefault="00D34C23" w:rsidP="006360F2"/>
          <w:p w:rsidR="00D34C23" w:rsidRDefault="00D34C23" w:rsidP="006360F2"/>
          <w:p w:rsidR="00D34C23" w:rsidRDefault="00D34C23" w:rsidP="006360F2"/>
          <w:p w:rsidR="00D34C23" w:rsidRDefault="00D34C23" w:rsidP="006360F2"/>
          <w:p w:rsidR="00D34C23" w:rsidRDefault="00D34C23" w:rsidP="006360F2"/>
          <w:p w:rsidR="00D34C23" w:rsidRDefault="00D34C23" w:rsidP="006360F2"/>
          <w:p w:rsidR="00D34C23" w:rsidRDefault="00D34C23" w:rsidP="006360F2"/>
          <w:p w:rsidR="00D34C23" w:rsidRDefault="00D34C23" w:rsidP="006360F2"/>
          <w:p w:rsidR="00D34C23" w:rsidRDefault="00D34C23" w:rsidP="006360F2"/>
          <w:p w:rsidR="00D34C23" w:rsidRDefault="00D34C23" w:rsidP="006360F2">
            <w:r>
              <w:t>Организует деятельность по применению знаний</w:t>
            </w:r>
          </w:p>
          <w:p w:rsidR="000619CA" w:rsidRDefault="000619CA" w:rsidP="006360F2"/>
          <w:p w:rsidR="000619CA" w:rsidRDefault="000619CA" w:rsidP="006360F2"/>
          <w:p w:rsidR="000619CA" w:rsidRDefault="000619CA" w:rsidP="006360F2"/>
          <w:p w:rsidR="000619CA" w:rsidRDefault="000619CA" w:rsidP="006360F2"/>
          <w:p w:rsidR="000619CA" w:rsidRDefault="000619CA" w:rsidP="006360F2"/>
          <w:p w:rsidR="000619CA" w:rsidRDefault="000619CA" w:rsidP="006360F2"/>
          <w:p w:rsidR="000619CA" w:rsidRDefault="000619CA" w:rsidP="006360F2"/>
          <w:p w:rsidR="000619CA" w:rsidRDefault="000619CA" w:rsidP="006360F2"/>
          <w:p w:rsidR="000619CA" w:rsidRDefault="000619CA" w:rsidP="006360F2"/>
          <w:p w:rsidR="000619CA" w:rsidRDefault="000619CA" w:rsidP="006360F2"/>
          <w:p w:rsidR="000619CA" w:rsidRDefault="000619CA" w:rsidP="006360F2"/>
          <w:p w:rsidR="000619CA" w:rsidRDefault="000619CA" w:rsidP="006360F2">
            <w:r>
              <w:t>Проводит инструктаж по выполнению</w:t>
            </w:r>
          </w:p>
          <w:p w:rsidR="000619CA" w:rsidRDefault="000619CA" w:rsidP="006360F2"/>
          <w:p w:rsidR="000619CA" w:rsidRDefault="000619CA" w:rsidP="006360F2"/>
          <w:p w:rsidR="000619CA" w:rsidRDefault="000619CA" w:rsidP="006360F2"/>
          <w:p w:rsidR="000619CA" w:rsidRDefault="000619CA" w:rsidP="006360F2"/>
          <w:p w:rsidR="000619CA" w:rsidRDefault="000619CA" w:rsidP="006360F2"/>
          <w:p w:rsidR="000619CA" w:rsidRDefault="000619CA" w:rsidP="006360F2"/>
          <w:p w:rsidR="000619CA" w:rsidRPr="00DA4A59" w:rsidRDefault="000619CA" w:rsidP="000619CA">
            <w:r w:rsidRPr="00DA4A59">
              <w:rPr>
                <w:sz w:val="22"/>
                <w:szCs w:val="22"/>
              </w:rPr>
              <w:t>1)Задаёт вопросы о задачах урока.</w:t>
            </w:r>
          </w:p>
          <w:p w:rsidR="000619CA" w:rsidRPr="00DA4A59" w:rsidRDefault="000619CA" w:rsidP="000619CA">
            <w:r w:rsidRPr="00DA4A59">
              <w:rPr>
                <w:sz w:val="22"/>
                <w:szCs w:val="22"/>
              </w:rPr>
              <w:t>2)Побуждает к высказыванию мнения: чему научились?</w:t>
            </w:r>
          </w:p>
          <w:p w:rsidR="000619CA" w:rsidRDefault="000619CA" w:rsidP="006360F2"/>
          <w:p w:rsidR="000619CA" w:rsidRDefault="000619CA" w:rsidP="006360F2"/>
          <w:p w:rsidR="000619CA" w:rsidRDefault="000619CA" w:rsidP="006360F2"/>
          <w:p w:rsidR="000619CA" w:rsidRPr="00DA4A59" w:rsidRDefault="000619CA" w:rsidP="006360F2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50" w:rsidRDefault="00CA1B50" w:rsidP="00D84F6F"/>
          <w:p w:rsidR="00CA1B50" w:rsidRDefault="001C2AB5" w:rsidP="00D84F6F">
            <w:r>
              <w:t>В</w:t>
            </w:r>
            <w:r w:rsidR="005B0AF7">
              <w:t>ыпол</w:t>
            </w:r>
            <w:r>
              <w:t>няют  и сверяют ответы</w:t>
            </w:r>
            <w:r w:rsidR="00FE29D5">
              <w:t xml:space="preserve"> друг с другом</w:t>
            </w:r>
          </w:p>
          <w:p w:rsidR="00CA1B50" w:rsidRDefault="00CA1B50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>
            <w:r>
              <w:t>Выполняют в тетрадях</w:t>
            </w:r>
          </w:p>
          <w:p w:rsidR="00FE29D5" w:rsidRDefault="00FE29D5" w:rsidP="00D84F6F"/>
          <w:p w:rsidR="00FE29D5" w:rsidRDefault="00FE29D5" w:rsidP="00D84F6F"/>
          <w:p w:rsidR="00FE29D5" w:rsidRDefault="00FE29D5" w:rsidP="00D84F6F"/>
          <w:p w:rsidR="00FE29D5" w:rsidRDefault="00FE29D5" w:rsidP="00D84F6F"/>
          <w:p w:rsidR="00FE29D5" w:rsidRDefault="00FE29D5" w:rsidP="00D84F6F"/>
          <w:p w:rsidR="00FE29D5" w:rsidRDefault="00FE29D5" w:rsidP="00D84F6F"/>
          <w:p w:rsidR="00FE29D5" w:rsidRDefault="00FE29D5" w:rsidP="00D84F6F"/>
          <w:p w:rsidR="00FE29D5" w:rsidRDefault="00FE29D5" w:rsidP="00D84F6F"/>
          <w:p w:rsidR="00FE29D5" w:rsidRDefault="00FE29D5" w:rsidP="00D84F6F"/>
          <w:p w:rsidR="00FE29D5" w:rsidRDefault="00FE29D5" w:rsidP="00D84F6F"/>
          <w:p w:rsidR="00FE29D5" w:rsidRDefault="00FE29D5" w:rsidP="00D84F6F"/>
          <w:p w:rsidR="00FE29D5" w:rsidRDefault="00FE29D5" w:rsidP="00D84F6F"/>
          <w:p w:rsidR="006E7035" w:rsidRDefault="001A7055" w:rsidP="00D84F6F">
            <w:r>
              <w:t>Выполняют самостоятельно с последующей проверкой и по необходимости помощи консультантов</w:t>
            </w:r>
          </w:p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6E7035" w:rsidP="00D84F6F"/>
          <w:p w:rsidR="006E7035" w:rsidRDefault="00D34C23" w:rsidP="00D84F6F">
            <w:r>
              <w:t>Выполняют в тетрадях</w:t>
            </w:r>
          </w:p>
          <w:p w:rsidR="006E7035" w:rsidRDefault="006E7035" w:rsidP="00D84F6F"/>
          <w:p w:rsidR="006E7035" w:rsidRDefault="006E7035" w:rsidP="00D84F6F"/>
          <w:p w:rsidR="00FE29D5" w:rsidRDefault="00FE29D5" w:rsidP="00D84F6F"/>
          <w:p w:rsidR="00FE29D5" w:rsidRDefault="00FE29D5" w:rsidP="00D84F6F"/>
          <w:p w:rsidR="00FE29D5" w:rsidRDefault="00FE29D5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>
            <w:r>
              <w:t>Записывают в дневники</w:t>
            </w:r>
          </w:p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Pr="00DA4A59" w:rsidRDefault="000619CA" w:rsidP="000619CA">
            <w:r w:rsidRPr="00DA4A59">
              <w:rPr>
                <w:sz w:val="22"/>
                <w:szCs w:val="22"/>
              </w:rPr>
              <w:t>1)Формулируют конечный результат своей работы на уроке.</w:t>
            </w:r>
          </w:p>
          <w:p w:rsidR="000619CA" w:rsidRPr="00DA4A59" w:rsidRDefault="000619CA" w:rsidP="000619CA">
            <w:r w:rsidRPr="00DA4A59">
              <w:rPr>
                <w:sz w:val="22"/>
                <w:szCs w:val="22"/>
              </w:rPr>
              <w:t>2)Называют основные позиции нового материала и как они его усвоили.</w:t>
            </w:r>
          </w:p>
          <w:p w:rsidR="000619CA" w:rsidRDefault="000619CA" w:rsidP="00D84F6F"/>
          <w:p w:rsidR="000619CA" w:rsidRDefault="000619CA" w:rsidP="00D84F6F"/>
          <w:p w:rsidR="000619CA" w:rsidRPr="00DA4A59" w:rsidRDefault="000619CA" w:rsidP="00D84F6F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055" w:rsidRDefault="001A7055" w:rsidP="00D84F6F"/>
          <w:p w:rsidR="001A7055" w:rsidRDefault="001A7055" w:rsidP="00D84F6F"/>
          <w:p w:rsidR="001A7055" w:rsidRDefault="001A7055" w:rsidP="00D84F6F"/>
          <w:p w:rsidR="001A7055" w:rsidRDefault="001A7055" w:rsidP="00D84F6F"/>
          <w:p w:rsidR="001A7055" w:rsidRDefault="001A7055" w:rsidP="00D84F6F"/>
          <w:p w:rsidR="001A7055" w:rsidRDefault="001A7055" w:rsidP="00D84F6F"/>
          <w:p w:rsidR="00CA1B50" w:rsidRPr="00DA4A59" w:rsidRDefault="00CA1B50" w:rsidP="00D84F6F">
            <w:r w:rsidRPr="00DA4A59">
              <w:rPr>
                <w:sz w:val="22"/>
                <w:szCs w:val="22"/>
              </w:rPr>
              <w:t>Формирование УУД:</w:t>
            </w:r>
          </w:p>
          <w:p w:rsidR="00CA1B50" w:rsidRPr="00DA4A59" w:rsidRDefault="00CA1B50" w:rsidP="00DA4A59">
            <w:r w:rsidRPr="00DA4A59">
              <w:rPr>
                <w:sz w:val="22"/>
                <w:szCs w:val="22"/>
              </w:rPr>
              <w:t>(Р) оценка, контроль, коррекци</w:t>
            </w:r>
            <w:proofErr w:type="gramStart"/>
            <w:r w:rsidRPr="00DA4A59">
              <w:rPr>
                <w:sz w:val="22"/>
                <w:szCs w:val="22"/>
              </w:rPr>
              <w:t>я(</w:t>
            </w:r>
            <w:proofErr w:type="gramEnd"/>
            <w:r w:rsidRPr="00DA4A59">
              <w:rPr>
                <w:sz w:val="22"/>
                <w:szCs w:val="22"/>
              </w:rPr>
              <w:t>П) умение находить и выделять необходимую информацию; умение делать предположения и обосновывать их.</w:t>
            </w:r>
          </w:p>
          <w:p w:rsidR="00CA1B50" w:rsidRPr="00DA4A59" w:rsidRDefault="00CA1B50" w:rsidP="00DA4A59">
            <w:r w:rsidRPr="00DA4A59">
              <w:rPr>
                <w:sz w:val="22"/>
                <w:szCs w:val="22"/>
              </w:rPr>
              <w:t xml:space="preserve">(Л) умение осознавать ответственность </w:t>
            </w:r>
            <w:proofErr w:type="gramStart"/>
            <w:r w:rsidRPr="00DA4A59">
              <w:rPr>
                <w:sz w:val="22"/>
                <w:szCs w:val="22"/>
              </w:rPr>
              <w:t>за</w:t>
            </w:r>
            <w:proofErr w:type="gramEnd"/>
            <w:r w:rsidRPr="00DA4A59">
              <w:rPr>
                <w:sz w:val="22"/>
                <w:szCs w:val="22"/>
              </w:rPr>
              <w:t xml:space="preserve"> </w:t>
            </w:r>
          </w:p>
          <w:p w:rsidR="00CA1B50" w:rsidRPr="00DA4A59" w:rsidRDefault="00CA1B50" w:rsidP="00DA4A59">
            <w:r w:rsidRPr="00DA4A59">
              <w:rPr>
                <w:sz w:val="22"/>
                <w:szCs w:val="22"/>
              </w:rPr>
              <w:t>общее дело;</w:t>
            </w:r>
          </w:p>
          <w:p w:rsidR="00CA1B50" w:rsidRDefault="00CA1B50" w:rsidP="00D84F6F"/>
          <w:p w:rsidR="006E7035" w:rsidRDefault="006E7035" w:rsidP="00D84F6F"/>
          <w:p w:rsidR="00D34C23" w:rsidRDefault="00D34C23" w:rsidP="00D84F6F"/>
          <w:p w:rsidR="00D34C23" w:rsidRDefault="00D34C23" w:rsidP="00D84F6F"/>
          <w:p w:rsidR="00D34C23" w:rsidRPr="00D34C23" w:rsidRDefault="00D34C23" w:rsidP="00D84F6F">
            <w:r>
              <w:t>(</w:t>
            </w:r>
            <w:r w:rsidRPr="00D34C23">
              <w:rPr>
                <w:sz w:val="22"/>
                <w:szCs w:val="22"/>
              </w:rPr>
              <w:t xml:space="preserve">П) умение </w:t>
            </w:r>
            <w:proofErr w:type="spellStart"/>
            <w:r w:rsidRPr="00D34C23">
              <w:rPr>
                <w:sz w:val="22"/>
                <w:szCs w:val="22"/>
              </w:rPr>
              <w:t>структуризировать</w:t>
            </w:r>
            <w:proofErr w:type="spellEnd"/>
            <w:r w:rsidRPr="00D34C23">
              <w:rPr>
                <w:sz w:val="22"/>
                <w:szCs w:val="22"/>
              </w:rPr>
              <w:t xml:space="preserve"> знания, выбор наиболее эффективных способов выполнения заданий.</w:t>
            </w:r>
          </w:p>
          <w:p w:rsidR="00D34C23" w:rsidRDefault="00D34C23" w:rsidP="00D84F6F">
            <w:r w:rsidRPr="00D34C23">
              <w:rPr>
                <w:sz w:val="22"/>
                <w:szCs w:val="22"/>
              </w:rPr>
              <w:t xml:space="preserve">(Р) </w:t>
            </w:r>
            <w:proofErr w:type="gramStart"/>
            <w:r w:rsidRPr="00D34C23">
              <w:rPr>
                <w:sz w:val="22"/>
                <w:szCs w:val="22"/>
              </w:rPr>
              <w:t>самостоятельная</w:t>
            </w:r>
            <w:proofErr w:type="gramEnd"/>
            <w:r w:rsidRPr="00D34C23">
              <w:rPr>
                <w:sz w:val="22"/>
                <w:szCs w:val="22"/>
              </w:rPr>
              <w:t xml:space="preserve">  </w:t>
            </w:r>
            <w:proofErr w:type="spellStart"/>
            <w:r w:rsidRPr="00D34C23">
              <w:rPr>
                <w:sz w:val="22"/>
                <w:szCs w:val="22"/>
              </w:rPr>
              <w:t>оценка-осознания</w:t>
            </w:r>
            <w:proofErr w:type="spellEnd"/>
            <w:r w:rsidRPr="00D34C23">
              <w:rPr>
                <w:sz w:val="22"/>
                <w:szCs w:val="22"/>
              </w:rPr>
              <w:t xml:space="preserve"> уровня и качества усвоения тем</w:t>
            </w:r>
            <w:r>
              <w:t>ы</w:t>
            </w:r>
          </w:p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Default="000619CA" w:rsidP="00D84F6F"/>
          <w:p w:rsidR="000619CA" w:rsidRPr="000619CA" w:rsidRDefault="000619CA" w:rsidP="000619CA">
            <w:pPr>
              <w:rPr>
                <w:sz w:val="18"/>
                <w:szCs w:val="18"/>
              </w:rPr>
            </w:pPr>
            <w:r w:rsidRPr="000619CA">
              <w:rPr>
                <w:sz w:val="18"/>
                <w:szCs w:val="18"/>
              </w:rPr>
              <w:t>Формирование УУД:</w:t>
            </w:r>
          </w:p>
          <w:p w:rsidR="000619CA" w:rsidRPr="000619CA" w:rsidRDefault="000619CA" w:rsidP="000619CA">
            <w:pPr>
              <w:rPr>
                <w:sz w:val="18"/>
                <w:szCs w:val="18"/>
              </w:rPr>
            </w:pPr>
            <w:r w:rsidRPr="000619CA">
              <w:rPr>
                <w:sz w:val="18"/>
                <w:szCs w:val="18"/>
              </w:rPr>
              <w:t>(Л) умение оценивать себя на основе критерия успешности.</w:t>
            </w:r>
          </w:p>
          <w:p w:rsidR="000619CA" w:rsidRPr="000619CA" w:rsidRDefault="000619CA" w:rsidP="000619CA">
            <w:pPr>
              <w:rPr>
                <w:sz w:val="18"/>
                <w:szCs w:val="18"/>
              </w:rPr>
            </w:pPr>
            <w:r w:rsidRPr="000619CA">
              <w:rPr>
                <w:sz w:val="18"/>
                <w:szCs w:val="18"/>
              </w:rPr>
              <w:t>(П) умение контролировать и оценивать процесс и результаты деятельности.</w:t>
            </w:r>
          </w:p>
          <w:p w:rsidR="000619CA" w:rsidRDefault="000619CA" w:rsidP="000619CA">
            <w:r w:rsidRPr="000619CA">
              <w:rPr>
                <w:sz w:val="18"/>
                <w:szCs w:val="18"/>
              </w:rPr>
              <w:t>(К) умение выражать свои мысли с достаточной полнотой и точностью; умение слушать и понимать речь других.</w:t>
            </w:r>
          </w:p>
          <w:p w:rsidR="000619CA" w:rsidRPr="00DA4A59" w:rsidRDefault="000619CA" w:rsidP="00D84F6F"/>
        </w:tc>
      </w:tr>
      <w:tr w:rsidR="00AB18C9" w:rsidRPr="00DA4A59" w:rsidTr="000619CA">
        <w:trPr>
          <w:trHeight w:val="3159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50" w:rsidRDefault="00CA1B50" w:rsidP="00D84F6F"/>
          <w:p w:rsidR="0017040D" w:rsidRDefault="0017040D" w:rsidP="00D84F6F"/>
          <w:p w:rsidR="0017040D" w:rsidRDefault="0017040D" w:rsidP="00D84F6F"/>
          <w:p w:rsidR="0017040D" w:rsidRDefault="0017040D" w:rsidP="00D84F6F"/>
          <w:p w:rsidR="0017040D" w:rsidRPr="00DA4A59" w:rsidRDefault="0017040D" w:rsidP="00D84F6F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50" w:rsidRDefault="00CA1B50" w:rsidP="00D84F6F"/>
          <w:p w:rsidR="00CA1B50" w:rsidRDefault="00CA1B50" w:rsidP="00D84F6F"/>
          <w:p w:rsidR="00CA1B50" w:rsidRDefault="00CA1B50" w:rsidP="00D84F6F"/>
          <w:p w:rsidR="00CA1B50" w:rsidRDefault="00CA1B50" w:rsidP="00D84F6F"/>
          <w:p w:rsidR="00CA1B50" w:rsidRDefault="00CA1B50" w:rsidP="00D84F6F"/>
          <w:p w:rsidR="00CA1B50" w:rsidRDefault="00CA1B50" w:rsidP="00D84F6F"/>
          <w:p w:rsidR="00CA1B50" w:rsidRDefault="00CA1B50" w:rsidP="00D84F6F"/>
          <w:p w:rsidR="00CA1B50" w:rsidRDefault="00CA1B50" w:rsidP="00D84F6F"/>
          <w:p w:rsidR="00CA1B50" w:rsidRDefault="00CA1B50" w:rsidP="00D84F6F"/>
          <w:p w:rsidR="00CA1B50" w:rsidRDefault="00CA1B50" w:rsidP="00D84F6F"/>
          <w:p w:rsidR="00CA1B50" w:rsidRPr="00DA4A59" w:rsidRDefault="00CA1B50" w:rsidP="00D84F6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50" w:rsidRDefault="00CA1B50" w:rsidP="00D84F6F"/>
          <w:p w:rsidR="00CA1B50" w:rsidRDefault="00CA1B50" w:rsidP="00D84F6F"/>
          <w:p w:rsidR="00CA1B50" w:rsidRPr="00DA4A59" w:rsidRDefault="00CA1B50" w:rsidP="00D84F6F"/>
          <w:p w:rsidR="00CA1B50" w:rsidRPr="00DA4A59" w:rsidRDefault="00CA1B50" w:rsidP="00D84F6F"/>
          <w:p w:rsidR="00CA1B50" w:rsidRPr="00DA4A59" w:rsidRDefault="00CA1B50" w:rsidP="00D84F6F"/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50" w:rsidRDefault="00CA1B50" w:rsidP="00D84F6F"/>
          <w:p w:rsidR="00CA1B50" w:rsidRDefault="00CA1B50" w:rsidP="00D84F6F"/>
          <w:p w:rsidR="00CA1B50" w:rsidRPr="00DA4A59" w:rsidRDefault="00CA1B50" w:rsidP="00D84F6F"/>
          <w:p w:rsidR="00CA1B50" w:rsidRPr="00DA4A59" w:rsidRDefault="00CA1B50" w:rsidP="00D84F6F"/>
          <w:p w:rsidR="00CA1B50" w:rsidRPr="00DA4A59" w:rsidRDefault="00CA1B50" w:rsidP="00D84F6F"/>
          <w:p w:rsidR="00CA1B50" w:rsidRPr="00DA4A59" w:rsidRDefault="00CA1B50" w:rsidP="00D84F6F"/>
          <w:p w:rsidR="00CA1B50" w:rsidRPr="00DA4A59" w:rsidRDefault="00CA1B50" w:rsidP="00D84F6F">
            <w:r w:rsidRPr="00DA4A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50" w:rsidRPr="00DA4A59" w:rsidRDefault="00CA1B50" w:rsidP="00D84F6F"/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50" w:rsidRDefault="00CA1B50" w:rsidP="006360F2"/>
          <w:p w:rsidR="00CA1B50" w:rsidRPr="00DA4A59" w:rsidRDefault="00CA1B50" w:rsidP="006360F2"/>
          <w:p w:rsidR="00CA1B50" w:rsidRPr="00DA4A59" w:rsidRDefault="00CA1B50" w:rsidP="006360F2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50" w:rsidRDefault="00CA1B50" w:rsidP="00D84F6F"/>
          <w:p w:rsidR="00CA1B50" w:rsidRPr="00DA4A59" w:rsidRDefault="00CA1B50" w:rsidP="00D84F6F"/>
          <w:p w:rsidR="00CA1B50" w:rsidRPr="00DA4A59" w:rsidRDefault="00CA1B50" w:rsidP="00D84F6F"/>
          <w:p w:rsidR="00CA1B50" w:rsidRPr="00DA4A59" w:rsidRDefault="00CA1B50" w:rsidP="00D84F6F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50" w:rsidRPr="00DA4A59" w:rsidRDefault="00CA1B50" w:rsidP="00D84F6F"/>
        </w:tc>
      </w:tr>
    </w:tbl>
    <w:p w:rsidR="008907CB" w:rsidRPr="00DA4A59" w:rsidRDefault="008907CB" w:rsidP="008907CB">
      <w:pPr>
        <w:rPr>
          <w:sz w:val="22"/>
          <w:szCs w:val="22"/>
        </w:rPr>
      </w:pPr>
    </w:p>
    <w:p w:rsidR="008907CB" w:rsidRPr="00DA4A59" w:rsidRDefault="008907CB" w:rsidP="008907CB">
      <w:pPr>
        <w:spacing w:line="360" w:lineRule="auto"/>
        <w:rPr>
          <w:sz w:val="22"/>
          <w:szCs w:val="22"/>
        </w:rPr>
      </w:pPr>
    </w:p>
    <w:p w:rsidR="00275A86" w:rsidRPr="00DA4A59" w:rsidRDefault="00275A86">
      <w:pPr>
        <w:rPr>
          <w:sz w:val="22"/>
          <w:szCs w:val="22"/>
        </w:rPr>
      </w:pPr>
    </w:p>
    <w:sectPr w:rsidR="00275A86" w:rsidRPr="00DA4A59" w:rsidSect="001E50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B6757"/>
    <w:multiLevelType w:val="hybridMultilevel"/>
    <w:tmpl w:val="045A699E"/>
    <w:lvl w:ilvl="0" w:tplc="4516EF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3F05B4"/>
    <w:multiLevelType w:val="hybridMultilevel"/>
    <w:tmpl w:val="CDF83B36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405E8"/>
    <w:multiLevelType w:val="multilevel"/>
    <w:tmpl w:val="9E60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2433F2"/>
    <w:multiLevelType w:val="multilevel"/>
    <w:tmpl w:val="6E14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07CB"/>
    <w:rsid w:val="000019AA"/>
    <w:rsid w:val="0000367A"/>
    <w:rsid w:val="000360C1"/>
    <w:rsid w:val="000619CA"/>
    <w:rsid w:val="0008365A"/>
    <w:rsid w:val="00087CFF"/>
    <w:rsid w:val="00137BD0"/>
    <w:rsid w:val="00155F53"/>
    <w:rsid w:val="0017040D"/>
    <w:rsid w:val="001742AD"/>
    <w:rsid w:val="00186D8C"/>
    <w:rsid w:val="001A7055"/>
    <w:rsid w:val="001C2AB5"/>
    <w:rsid w:val="001F66E5"/>
    <w:rsid w:val="0020678F"/>
    <w:rsid w:val="00206C2F"/>
    <w:rsid w:val="00264920"/>
    <w:rsid w:val="00275A86"/>
    <w:rsid w:val="002C3F1C"/>
    <w:rsid w:val="002D05BB"/>
    <w:rsid w:val="003C1A64"/>
    <w:rsid w:val="003E755B"/>
    <w:rsid w:val="003F1D48"/>
    <w:rsid w:val="00400728"/>
    <w:rsid w:val="00420B6D"/>
    <w:rsid w:val="004219FA"/>
    <w:rsid w:val="00464669"/>
    <w:rsid w:val="00497111"/>
    <w:rsid w:val="004B2364"/>
    <w:rsid w:val="004C619C"/>
    <w:rsid w:val="005069DB"/>
    <w:rsid w:val="00547AEC"/>
    <w:rsid w:val="005B0AF7"/>
    <w:rsid w:val="005F2EA1"/>
    <w:rsid w:val="0060646C"/>
    <w:rsid w:val="006116B6"/>
    <w:rsid w:val="006360F2"/>
    <w:rsid w:val="00637A4E"/>
    <w:rsid w:val="006B5C4C"/>
    <w:rsid w:val="006E7035"/>
    <w:rsid w:val="00730D4F"/>
    <w:rsid w:val="00733E38"/>
    <w:rsid w:val="007A21EA"/>
    <w:rsid w:val="007C1649"/>
    <w:rsid w:val="007D23FD"/>
    <w:rsid w:val="00831F30"/>
    <w:rsid w:val="0084083F"/>
    <w:rsid w:val="0087394B"/>
    <w:rsid w:val="00882342"/>
    <w:rsid w:val="008907CB"/>
    <w:rsid w:val="00892A37"/>
    <w:rsid w:val="008C0BAE"/>
    <w:rsid w:val="008D439E"/>
    <w:rsid w:val="00942BDA"/>
    <w:rsid w:val="009824E6"/>
    <w:rsid w:val="00A0665C"/>
    <w:rsid w:val="00AB18C9"/>
    <w:rsid w:val="00AB7D27"/>
    <w:rsid w:val="00AC7A54"/>
    <w:rsid w:val="00AD14D2"/>
    <w:rsid w:val="00B058FC"/>
    <w:rsid w:val="00B456AF"/>
    <w:rsid w:val="00B76E29"/>
    <w:rsid w:val="00B86D93"/>
    <w:rsid w:val="00BF2559"/>
    <w:rsid w:val="00C45E82"/>
    <w:rsid w:val="00C62560"/>
    <w:rsid w:val="00CA1B50"/>
    <w:rsid w:val="00D04298"/>
    <w:rsid w:val="00D34C23"/>
    <w:rsid w:val="00D8547A"/>
    <w:rsid w:val="00DA4A59"/>
    <w:rsid w:val="00DA4C8B"/>
    <w:rsid w:val="00DB0859"/>
    <w:rsid w:val="00DB149C"/>
    <w:rsid w:val="00DC1496"/>
    <w:rsid w:val="00DD755E"/>
    <w:rsid w:val="00DE7F3B"/>
    <w:rsid w:val="00DF4CE9"/>
    <w:rsid w:val="00E92837"/>
    <w:rsid w:val="00E95492"/>
    <w:rsid w:val="00EB1FD5"/>
    <w:rsid w:val="00F24A5A"/>
    <w:rsid w:val="00F87A0F"/>
    <w:rsid w:val="00FE29D5"/>
    <w:rsid w:val="00FE5665"/>
    <w:rsid w:val="00FE7E38"/>
    <w:rsid w:val="00FF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2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800F-0FC8-4F88-8453-EF9B0063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ыч</dc:creator>
  <cp:keywords/>
  <dc:description/>
  <cp:lastModifiedBy>иваныч</cp:lastModifiedBy>
  <cp:revision>62</cp:revision>
  <cp:lastPrinted>2013-09-25T14:05:00Z</cp:lastPrinted>
  <dcterms:created xsi:type="dcterms:W3CDTF">2013-09-23T06:22:00Z</dcterms:created>
  <dcterms:modified xsi:type="dcterms:W3CDTF">2013-09-25T14:06:00Z</dcterms:modified>
</cp:coreProperties>
</file>